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99A8B" w14:textId="77777777" w:rsidR="00EC70CB" w:rsidRDefault="00EC70CB" w:rsidP="00EC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CB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КАДРОВ МБДОУ № 8</w:t>
      </w:r>
      <w:r w:rsidRPr="00EC70CB">
        <w:rPr>
          <w:rFonts w:ascii="Times New Roman" w:hAnsi="Times New Roman" w:cs="Times New Roman"/>
          <w:b/>
          <w:sz w:val="24"/>
          <w:szCs w:val="24"/>
        </w:rPr>
        <w:t>9 Г. ПЕНЗЫ «</w:t>
      </w:r>
      <w:r>
        <w:rPr>
          <w:rFonts w:ascii="Times New Roman" w:hAnsi="Times New Roman" w:cs="Times New Roman"/>
          <w:b/>
          <w:sz w:val="24"/>
          <w:szCs w:val="24"/>
        </w:rPr>
        <w:t>СОЛНЕЧНЫЙ ЛУЧИК</w:t>
      </w:r>
      <w:r w:rsidRPr="00EC70C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58AAA74" w14:textId="6E25AB6B" w:rsidR="00EC70CB" w:rsidRPr="00EC70CB" w:rsidRDefault="000E41C3" w:rsidP="00EC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E3A6C">
        <w:rPr>
          <w:rFonts w:ascii="Times New Roman" w:hAnsi="Times New Roman" w:cs="Times New Roman"/>
          <w:b/>
          <w:sz w:val="24"/>
          <w:szCs w:val="24"/>
        </w:rPr>
        <w:t>5</w:t>
      </w:r>
      <w:r w:rsidR="00EC70CB" w:rsidRPr="00EC70CB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EE3A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1568"/>
        <w:gridCol w:w="1843"/>
        <w:gridCol w:w="1984"/>
        <w:gridCol w:w="2126"/>
        <w:gridCol w:w="2551"/>
        <w:gridCol w:w="2127"/>
        <w:gridCol w:w="835"/>
        <w:gridCol w:w="675"/>
        <w:gridCol w:w="1921"/>
      </w:tblGrid>
      <w:tr w:rsidR="009213B9" w:rsidRPr="00EC70CB" w14:paraId="698C38E3" w14:textId="77777777" w:rsidTr="00693AB3">
        <w:tc>
          <w:tcPr>
            <w:tcW w:w="417" w:type="dxa"/>
            <w:vMerge w:val="restart"/>
          </w:tcPr>
          <w:p w14:paraId="03B9E39C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8" w:type="dxa"/>
            <w:vMerge w:val="restart"/>
          </w:tcPr>
          <w:p w14:paraId="0D5D8562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14:paraId="57D2AC6F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14:paraId="482E0221" w14:textId="77777777" w:rsidR="009213B9" w:rsidRPr="00EC70CB" w:rsidRDefault="003B4546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126" w:type="dxa"/>
            <w:vMerge w:val="restart"/>
          </w:tcPr>
          <w:p w14:paraId="281483BB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го </w:t>
            </w: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, квалификация, специальность</w:t>
            </w:r>
          </w:p>
        </w:tc>
        <w:tc>
          <w:tcPr>
            <w:tcW w:w="2551" w:type="dxa"/>
            <w:vMerge w:val="restart"/>
          </w:tcPr>
          <w:p w14:paraId="360E6B4F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 профессиональная переподготовка</w:t>
            </w:r>
          </w:p>
        </w:tc>
        <w:tc>
          <w:tcPr>
            <w:tcW w:w="2127" w:type="dxa"/>
            <w:vMerge w:val="restart"/>
          </w:tcPr>
          <w:p w14:paraId="62378F63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510" w:type="dxa"/>
            <w:gridSpan w:val="2"/>
          </w:tcPr>
          <w:p w14:paraId="0884B311" w14:textId="77777777" w:rsidR="009213B9" w:rsidRPr="00EC70CB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CB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921" w:type="dxa"/>
            <w:vMerge w:val="restart"/>
          </w:tcPr>
          <w:p w14:paraId="65D64E71" w14:textId="77777777" w:rsidR="009213B9" w:rsidRPr="00EC70CB" w:rsidRDefault="006133A5" w:rsidP="003B4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A43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образовательной программы </w:t>
            </w:r>
          </w:p>
        </w:tc>
      </w:tr>
      <w:tr w:rsidR="009213B9" w:rsidRPr="00EC70CB" w14:paraId="013B27D5" w14:textId="77777777" w:rsidTr="00693AB3">
        <w:tc>
          <w:tcPr>
            <w:tcW w:w="417" w:type="dxa"/>
            <w:vMerge/>
          </w:tcPr>
          <w:p w14:paraId="436F55A0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2134A9F4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68AC69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AB2FE1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058AEC6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3581D9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C34A35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6F02BC73" w14:textId="77777777" w:rsidR="009213B9" w:rsidRPr="009213B9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3B9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675" w:type="dxa"/>
          </w:tcPr>
          <w:p w14:paraId="570488E1" w14:textId="77777777" w:rsidR="009213B9" w:rsidRPr="009213B9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3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Pr="009213B9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</w:t>
            </w:r>
            <w:proofErr w:type="spellEnd"/>
          </w:p>
          <w:p w14:paraId="6403F860" w14:textId="77777777" w:rsidR="009213B9" w:rsidRPr="009213B9" w:rsidRDefault="009213B9" w:rsidP="00EC7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13B9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921" w:type="dxa"/>
            <w:vMerge/>
          </w:tcPr>
          <w:p w14:paraId="075C7683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B9" w:rsidRPr="00EC70CB" w14:paraId="5430079F" w14:textId="77777777" w:rsidTr="00E444C5">
        <w:tc>
          <w:tcPr>
            <w:tcW w:w="417" w:type="dxa"/>
          </w:tcPr>
          <w:p w14:paraId="5573B83F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5370269F" w14:textId="77777777" w:rsidR="009213B9" w:rsidRPr="00EE3A6C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Абрамова Ирина Александровна</w:t>
            </w:r>
          </w:p>
        </w:tc>
        <w:tc>
          <w:tcPr>
            <w:tcW w:w="1843" w:type="dxa"/>
          </w:tcPr>
          <w:p w14:paraId="10868FFC" w14:textId="77777777" w:rsidR="009213B9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руппы общеразвивающей направленности</w:t>
            </w:r>
          </w:p>
        </w:tc>
        <w:tc>
          <w:tcPr>
            <w:tcW w:w="1984" w:type="dxa"/>
          </w:tcPr>
          <w:p w14:paraId="154E7172" w14:textId="77777777" w:rsidR="009213B9" w:rsidRPr="00EE3A6C" w:rsidRDefault="003B4546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</w:tcPr>
          <w:p w14:paraId="7D62CD0B" w14:textId="0018BA8E" w:rsidR="009213B9" w:rsidRPr="00EE3A6C" w:rsidRDefault="009213B9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И им. В.Г.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Белинского, </w:t>
            </w:r>
          </w:p>
          <w:p w14:paraId="52612CC2" w14:textId="77777777" w:rsidR="009213B9" w:rsidRPr="00EE3A6C" w:rsidRDefault="009213B9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1986 г., </w:t>
            </w:r>
          </w:p>
          <w:p w14:paraId="74FF01CA" w14:textId="77777777" w:rsidR="00D64274" w:rsidRPr="00EE3A6C" w:rsidRDefault="009213B9" w:rsidP="00D6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ФВ №345059</w:t>
            </w:r>
            <w:r w:rsidR="00D64274" w:rsidRPr="00EE3A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F49120" w14:textId="77777777" w:rsidR="00D64274" w:rsidRPr="00EE3A6C" w:rsidRDefault="009213B9" w:rsidP="00D6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274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рег. № </w:t>
            </w:r>
            <w:r w:rsidR="009D68DB" w:rsidRPr="00EE3A6C">
              <w:rPr>
                <w:rFonts w:ascii="Times New Roman" w:hAnsi="Times New Roman" w:cs="Times New Roman"/>
                <w:sz w:val="20"/>
                <w:szCs w:val="20"/>
              </w:rPr>
              <w:t>14688</w:t>
            </w:r>
            <w:r w:rsidR="00D64274" w:rsidRPr="00EE3A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706472" w14:textId="77777777" w:rsidR="009213B9" w:rsidRPr="00EE3A6C" w:rsidRDefault="009213B9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Учитель географии/ География</w:t>
            </w:r>
          </w:p>
          <w:p w14:paraId="6CCA51F0" w14:textId="77777777" w:rsidR="009213B9" w:rsidRPr="00EE3A6C" w:rsidRDefault="009213B9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8B64CF0" w14:textId="0ADC171B" w:rsidR="009213B9" w:rsidRPr="00EE3A6C" w:rsidRDefault="009213B9" w:rsidP="00C9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ГАОУ ДПО ИРР ПО КПК по программе «</w:t>
            </w:r>
            <w:r w:rsidR="00E444C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ОО по федеральной образовательной программе дошкольного образования»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B26AA0" w14:textId="054E0A39" w:rsidR="009213B9" w:rsidRPr="00EE3A6C" w:rsidRDefault="00E444C5" w:rsidP="00E4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-15.02.2025</w:t>
            </w:r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., №5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55279, регистрационный номер 402</w:t>
            </w:r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25</w:t>
            </w:r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14:paraId="60F73480" w14:textId="77777777" w:rsidR="00426CD5" w:rsidRDefault="009213B9" w:rsidP="0092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воспитатель, приказ Министерства образования Пензенской области № 12/кА</w:t>
            </w:r>
          </w:p>
          <w:p w14:paraId="7BB17B5A" w14:textId="69684A4C" w:rsidR="009213B9" w:rsidRPr="00EE3A6C" w:rsidRDefault="009213B9" w:rsidP="0092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от 08.10.2024 г.</w:t>
            </w:r>
          </w:p>
        </w:tc>
        <w:tc>
          <w:tcPr>
            <w:tcW w:w="835" w:type="dxa"/>
          </w:tcPr>
          <w:p w14:paraId="62D61604" w14:textId="7E9E255E" w:rsidR="009213B9" w:rsidRPr="00EE3A6C" w:rsidRDefault="00DD2225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1A">
              <w:rPr>
                <w:rFonts w:ascii="Times New Roman" w:hAnsi="Times New Roman" w:cs="Times New Roman"/>
                <w:sz w:val="20"/>
                <w:szCs w:val="20"/>
              </w:rPr>
              <w:t>7л. 9</w:t>
            </w:r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</w:tcPr>
          <w:p w14:paraId="4A178E10" w14:textId="0A9AFB07" w:rsidR="009213B9" w:rsidRPr="00EE3A6C" w:rsidRDefault="00DD2225" w:rsidP="006D2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1A"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221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bookmarkStart w:id="0" w:name="_GoBack"/>
            <w:bookmarkEnd w:id="0"/>
            <w:r w:rsidR="009213B9"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</w:tcPr>
          <w:p w14:paraId="04B1EA43" w14:textId="34C47A79" w:rsidR="00A439EE" w:rsidRPr="00EE3A6C" w:rsidRDefault="00A439EE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нзы</w:t>
            </w:r>
            <w:r w:rsidR="003B4546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 лучик»»</w:t>
            </w:r>
          </w:p>
          <w:p w14:paraId="3874B5C7" w14:textId="77777777" w:rsidR="003B4546" w:rsidRPr="00EE3A6C" w:rsidRDefault="003B454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E57ED" w14:textId="51012A66" w:rsidR="000265B2" w:rsidRPr="00EE3A6C" w:rsidRDefault="000265B2" w:rsidP="0002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B9" w:rsidRPr="00EC70CB" w14:paraId="5C869EC1" w14:textId="77777777" w:rsidTr="00693AB3">
        <w:tc>
          <w:tcPr>
            <w:tcW w:w="417" w:type="dxa"/>
          </w:tcPr>
          <w:p w14:paraId="51A14796" w14:textId="77777777" w:rsidR="009213B9" w:rsidRPr="00EC70CB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14:paraId="334423C1" w14:textId="77777777" w:rsidR="009213B9" w:rsidRPr="00EE3A6C" w:rsidRDefault="009213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Агапова Алина Вячеславовна</w:t>
            </w:r>
          </w:p>
        </w:tc>
        <w:tc>
          <w:tcPr>
            <w:tcW w:w="1843" w:type="dxa"/>
            <w:shd w:val="clear" w:color="auto" w:fill="auto"/>
          </w:tcPr>
          <w:p w14:paraId="581C69EB" w14:textId="77777777" w:rsidR="009213B9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55184F29" w14:textId="77777777" w:rsidR="009213B9" w:rsidRPr="00EE3A6C" w:rsidRDefault="003B454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0A1BC3A" w14:textId="77777777" w:rsidR="00DD2225" w:rsidRPr="00EE3A6C" w:rsidRDefault="00DD2225" w:rsidP="00DD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112E14" w:rsidRPr="00EE3A6C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/ ГБПОУ ПО «Кузнецкий многопрофильный колледж», 2023 г., </w:t>
            </w:r>
          </w:p>
          <w:p w14:paraId="77BEB8DC" w14:textId="77777777" w:rsidR="00DD2225" w:rsidRPr="00EE3A6C" w:rsidRDefault="00DD2225" w:rsidP="00DD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115824 0239801/ </w:t>
            </w:r>
          </w:p>
          <w:p w14:paraId="6AC6CE2C" w14:textId="77777777" w:rsidR="00DD2225" w:rsidRPr="00EE3A6C" w:rsidRDefault="00DD2225" w:rsidP="00DD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3892,</w:t>
            </w:r>
          </w:p>
          <w:p w14:paraId="67E070BB" w14:textId="77777777" w:rsidR="009213B9" w:rsidRPr="00EE3A6C" w:rsidRDefault="00DD2225" w:rsidP="00DD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/ 44.02.01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2851B4CA" w14:textId="77777777" w:rsidR="009213B9" w:rsidRPr="00EE3A6C" w:rsidRDefault="00DD2225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19170B6" w14:textId="77777777" w:rsidR="009213B9" w:rsidRPr="00EE3A6C" w:rsidRDefault="00DD2225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239DF353" w14:textId="4DD3798A" w:rsidR="009213B9" w:rsidRPr="00EE3A6C" w:rsidRDefault="005D078B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0</w:t>
            </w:r>
            <w:r w:rsidR="00DD2225"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7D8C7EA1" w14:textId="45854F3F" w:rsidR="009213B9" w:rsidRPr="00EE3A6C" w:rsidRDefault="005D078B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0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11E2F1A2" w14:textId="5C054E56" w:rsidR="00A439EE" w:rsidRPr="00EE3A6C" w:rsidRDefault="00A439EE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5C932A" w14:textId="77777777" w:rsidR="009213B9" w:rsidRPr="00EE3A6C" w:rsidRDefault="009213B9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9D" w:rsidRPr="00EC70CB" w14:paraId="7D5D72A5" w14:textId="77777777" w:rsidTr="00693AB3">
        <w:tc>
          <w:tcPr>
            <w:tcW w:w="417" w:type="dxa"/>
          </w:tcPr>
          <w:p w14:paraId="33852C8E" w14:textId="77777777" w:rsidR="00AA719D" w:rsidRDefault="00A84C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170B0048" w14:textId="77777777" w:rsidR="00AA719D" w:rsidRPr="00EE3A6C" w:rsidRDefault="00AA719D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Байбекова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Джафяр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168294" w14:textId="77777777" w:rsidR="00AA719D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269C38FD" w14:textId="77777777" w:rsidR="00AA719D" w:rsidRPr="00EE3A6C" w:rsidRDefault="003B454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ОО «Речевое развитие», «Социально-коммуникативное развитие», «Познавательное развитие»,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524317DA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педагогическое/ ФГБОУ ВО ПГУ </w:t>
            </w: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енза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F6ED25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2024 г., </w:t>
            </w:r>
          </w:p>
          <w:p w14:paraId="05F49450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105831 0759705,</w:t>
            </w:r>
          </w:p>
          <w:p w14:paraId="12EA7BE2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рег. № 3556,</w:t>
            </w:r>
          </w:p>
          <w:p w14:paraId="489F5721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/ 44.03.01 Педагогическое образование</w:t>
            </w:r>
          </w:p>
          <w:p w14:paraId="23DE7883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8C2062B" w14:textId="77777777" w:rsidR="00AA719D" w:rsidRPr="00EE3A6C" w:rsidRDefault="00AA719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ИРР ПО КПК по программе «Организация работы ДОО по федеральной образовательной программе дошкольного образования», </w:t>
            </w:r>
          </w:p>
          <w:p w14:paraId="36736B86" w14:textId="77777777" w:rsidR="00AA719D" w:rsidRPr="00EE3A6C" w:rsidRDefault="00AA719D" w:rsidP="00AA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-29.10.2024 г., №582423314796, регистрационный номер 3203, дата выдачи 29.10.2024 г.</w:t>
            </w:r>
          </w:p>
        </w:tc>
        <w:tc>
          <w:tcPr>
            <w:tcW w:w="2127" w:type="dxa"/>
            <w:shd w:val="clear" w:color="auto" w:fill="auto"/>
          </w:tcPr>
          <w:p w14:paraId="04F0CD99" w14:textId="77777777" w:rsidR="00AA719D" w:rsidRPr="00EE3A6C" w:rsidRDefault="00AA719D" w:rsidP="00AA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35" w:type="dxa"/>
            <w:shd w:val="clear" w:color="auto" w:fill="auto"/>
          </w:tcPr>
          <w:p w14:paraId="250C18DC" w14:textId="744C71CF" w:rsidR="00AA719D" w:rsidRPr="00EE3A6C" w:rsidRDefault="002F7872" w:rsidP="00AA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.</w:t>
            </w:r>
          </w:p>
        </w:tc>
        <w:tc>
          <w:tcPr>
            <w:tcW w:w="675" w:type="dxa"/>
            <w:shd w:val="clear" w:color="auto" w:fill="auto"/>
          </w:tcPr>
          <w:p w14:paraId="5C228530" w14:textId="33B7164D" w:rsidR="00AA719D" w:rsidRPr="00EE3A6C" w:rsidRDefault="00EE3A6C" w:rsidP="002F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19D" w:rsidRPr="00EE3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A719D" w:rsidRPr="00EE3A6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14:paraId="335C7767" w14:textId="77777777" w:rsidR="00AA719D" w:rsidRPr="00EE3A6C" w:rsidRDefault="00A439EE" w:rsidP="00D6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AA719D" w:rsidRPr="00EC70CB" w14:paraId="1EDAC0B2" w14:textId="77777777" w:rsidTr="00961B35">
        <w:tc>
          <w:tcPr>
            <w:tcW w:w="417" w:type="dxa"/>
          </w:tcPr>
          <w:p w14:paraId="0504280B" w14:textId="77777777" w:rsidR="00AA719D" w:rsidRPr="00EC70CB" w:rsidRDefault="00A84C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auto"/>
          </w:tcPr>
          <w:p w14:paraId="0B80EA77" w14:textId="77777777" w:rsidR="00AA719D" w:rsidRPr="00EE3A6C" w:rsidRDefault="00AA719D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Бащук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43" w:type="dxa"/>
            <w:shd w:val="clear" w:color="auto" w:fill="auto"/>
          </w:tcPr>
          <w:p w14:paraId="6BAFA11C" w14:textId="77777777" w:rsidR="00AA719D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4BC48CC2" w14:textId="77777777" w:rsidR="00AA719D" w:rsidRPr="00EE3A6C" w:rsidRDefault="003B4546" w:rsidP="00E8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4E58C35F" w14:textId="77777777" w:rsidR="00AA719D" w:rsidRPr="00EE3A6C" w:rsidRDefault="00AA719D" w:rsidP="00E8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2E14" w:rsidRPr="00EE3A6C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/ Пензенский педагогический колледж, 1998 г., </w:t>
            </w:r>
          </w:p>
          <w:p w14:paraId="3E4BE5A2" w14:textId="77777777" w:rsidR="00B33FB0" w:rsidRPr="00EE3A6C" w:rsidRDefault="00AA719D" w:rsidP="00E8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АК №0051302/ </w:t>
            </w:r>
          </w:p>
          <w:p w14:paraId="00B554B1" w14:textId="77777777" w:rsidR="00B33FB0" w:rsidRPr="00EE3A6C" w:rsidRDefault="00B33FB0" w:rsidP="00E8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997,</w:t>
            </w:r>
          </w:p>
          <w:p w14:paraId="477EBFCD" w14:textId="77777777" w:rsidR="00AA719D" w:rsidRPr="00EE3A6C" w:rsidRDefault="00AA719D" w:rsidP="00E8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 / Дошко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6490E979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Новые подходы к педагогической практике дошкольного образования с учетом </w:t>
            </w:r>
          </w:p>
          <w:p w14:paraId="2659AFA2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ФГОС ДО», </w:t>
            </w:r>
          </w:p>
          <w:p w14:paraId="59B3AA2C" w14:textId="77777777" w:rsidR="00AA719D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05.12-17.12.2022 г., №582416340197, регистрационный № 4222, дата выдачи 17.12.2022 г.</w:t>
            </w:r>
          </w:p>
        </w:tc>
        <w:tc>
          <w:tcPr>
            <w:tcW w:w="2127" w:type="dxa"/>
            <w:shd w:val="clear" w:color="auto" w:fill="auto"/>
          </w:tcPr>
          <w:p w14:paraId="2B2B6072" w14:textId="77777777" w:rsidR="00426CD5" w:rsidRDefault="005B5679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воспитатель, приказ Министерства образования Пензенской области № 12/кА </w:t>
            </w:r>
          </w:p>
          <w:p w14:paraId="5C944F65" w14:textId="06A60C1D" w:rsidR="00AA719D" w:rsidRPr="00EE3A6C" w:rsidRDefault="005B5679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т 08.10.2024 г.</w:t>
            </w:r>
          </w:p>
        </w:tc>
        <w:tc>
          <w:tcPr>
            <w:tcW w:w="835" w:type="dxa"/>
            <w:shd w:val="clear" w:color="auto" w:fill="auto"/>
          </w:tcPr>
          <w:p w14:paraId="40B6C7BC" w14:textId="63FA8AD8" w:rsidR="00AA719D" w:rsidRPr="00EE3A6C" w:rsidRDefault="00FB6432" w:rsidP="0086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719D"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3F193C4E" w14:textId="1DAD71FD" w:rsidR="00AA719D" w:rsidRPr="00EE3A6C" w:rsidRDefault="00FB6432" w:rsidP="0086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14:paraId="480910EA" w14:textId="28349464" w:rsidR="000265B2" w:rsidRPr="00EE3A6C" w:rsidRDefault="00A439EE" w:rsidP="00D6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FB6432" w:rsidRPr="00EC70CB" w14:paraId="53AAFE74" w14:textId="77777777" w:rsidTr="00693AB3">
        <w:tc>
          <w:tcPr>
            <w:tcW w:w="417" w:type="dxa"/>
          </w:tcPr>
          <w:p w14:paraId="491F1E6B" w14:textId="77777777" w:rsidR="00FB6432" w:rsidRPr="00EC70CB" w:rsidRDefault="00A84C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14:paraId="49DEB9B9" w14:textId="77777777" w:rsidR="00FB6432" w:rsidRPr="00EE3A6C" w:rsidRDefault="00FB6432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Блохина Екатерина Анатольевна</w:t>
            </w:r>
          </w:p>
        </w:tc>
        <w:tc>
          <w:tcPr>
            <w:tcW w:w="1843" w:type="dxa"/>
            <w:shd w:val="clear" w:color="auto" w:fill="auto"/>
          </w:tcPr>
          <w:p w14:paraId="0087D9A9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76B5C7A3" w14:textId="77777777" w:rsidR="00FB6432" w:rsidRPr="00EE3A6C" w:rsidRDefault="003B454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6B8AE9B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/ АНДПО «МАСО», </w:t>
            </w:r>
          </w:p>
          <w:p w14:paraId="660F2F06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2024 г., </w:t>
            </w:r>
          </w:p>
          <w:p w14:paraId="6F8BD44A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7734001322338,</w:t>
            </w:r>
          </w:p>
          <w:p w14:paraId="625C164A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рег. № 072,</w:t>
            </w:r>
          </w:p>
          <w:p w14:paraId="01CFF505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логопедической группы/ Воспитание детей дошкольного возраста в логопедической группе</w:t>
            </w:r>
          </w:p>
        </w:tc>
        <w:tc>
          <w:tcPr>
            <w:tcW w:w="2551" w:type="dxa"/>
            <w:shd w:val="clear" w:color="auto" w:fill="auto"/>
          </w:tcPr>
          <w:p w14:paraId="21F77605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Воспитание и обучение детей дошкольного возраста в компенсирующих группах ДОО», </w:t>
            </w:r>
          </w:p>
          <w:p w14:paraId="2D774FF2" w14:textId="3CC7624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02.12-14.12.2024 г., №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582423315949, </w:t>
            </w:r>
          </w:p>
          <w:p w14:paraId="5542D53F" w14:textId="1D89712C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4355, </w:t>
            </w:r>
          </w:p>
          <w:p w14:paraId="7FFBC606" w14:textId="2406376F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дата выдачи 14.12.202</w:t>
            </w:r>
            <w:r w:rsidR="00EE3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14:paraId="78E8C2D8" w14:textId="77777777" w:rsidR="00FB6432" w:rsidRPr="00EE3A6C" w:rsidRDefault="00FB6432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835" w:type="dxa"/>
            <w:shd w:val="clear" w:color="auto" w:fill="auto"/>
          </w:tcPr>
          <w:p w14:paraId="1487E39D" w14:textId="0DDBF231" w:rsidR="00FB6432" w:rsidRPr="00EE3A6C" w:rsidRDefault="00CB1189" w:rsidP="00CB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CC5">
              <w:rPr>
                <w:rFonts w:ascii="Times New Roman" w:hAnsi="Times New Roman" w:cs="Times New Roman"/>
                <w:sz w:val="20"/>
                <w:szCs w:val="20"/>
              </w:rPr>
              <w:t>1г. 8</w:t>
            </w:r>
            <w:r w:rsidR="00FB6432"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3C33BD5A" w14:textId="49E70B88" w:rsidR="00FB6432" w:rsidRPr="00EE3A6C" w:rsidRDefault="00EE3A6C" w:rsidP="0045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6432" w:rsidRPr="00EE3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14:paraId="27F3EBD4" w14:textId="77777777" w:rsidR="00FB6432" w:rsidRPr="00EE3A6C" w:rsidRDefault="00A439EE" w:rsidP="00D6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Адаптированная образовательная программа для детей с тяжелым нарушением речи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DA046D" w:rsidRPr="00EC70CB" w14:paraId="7FDC4387" w14:textId="77777777" w:rsidTr="00961B35">
        <w:tc>
          <w:tcPr>
            <w:tcW w:w="417" w:type="dxa"/>
          </w:tcPr>
          <w:p w14:paraId="61F08B32" w14:textId="77777777" w:rsidR="00DA046D" w:rsidRPr="00EC70CB" w:rsidRDefault="00A84CB9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6418DBF2" w14:textId="77777777" w:rsidR="00DA046D" w:rsidRPr="00EE3A6C" w:rsidRDefault="00DA046D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Борисова Нина Юрьевна</w:t>
            </w:r>
          </w:p>
        </w:tc>
        <w:tc>
          <w:tcPr>
            <w:tcW w:w="1843" w:type="dxa"/>
            <w:shd w:val="clear" w:color="auto" w:fill="auto"/>
          </w:tcPr>
          <w:p w14:paraId="28BACA80" w14:textId="77777777" w:rsidR="00DA046D" w:rsidRPr="00EE3A6C" w:rsidRDefault="00DA046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20F76672" w14:textId="77777777" w:rsidR="00DA046D" w:rsidRPr="00EE3A6C" w:rsidRDefault="003B454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4E21E400" w14:textId="77777777" w:rsidR="00DA046D" w:rsidRPr="00EE3A6C" w:rsidRDefault="00DA046D" w:rsidP="0059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педагогическое/ ГАОУДПО ИРР ПО, 2018 г., </w:t>
            </w:r>
          </w:p>
          <w:p w14:paraId="0534C3DF" w14:textId="77777777" w:rsidR="00DA046D" w:rsidRPr="00EE3A6C" w:rsidRDefault="00DA046D" w:rsidP="0017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582407295803,</w:t>
            </w:r>
          </w:p>
          <w:p w14:paraId="544AFCC1" w14:textId="77777777" w:rsidR="00DA046D" w:rsidRPr="00EE3A6C" w:rsidRDefault="00DA046D" w:rsidP="0017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2025/</w:t>
            </w:r>
          </w:p>
          <w:p w14:paraId="5BCF6189" w14:textId="77777777" w:rsidR="00DA046D" w:rsidRPr="00EE3A6C" w:rsidRDefault="00DA046D" w:rsidP="00DA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дошкольного образования / 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3DDDB46A" w14:textId="67B6D5B5" w:rsidR="00DA046D" w:rsidRPr="00961B35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ИРР ПО КПК по программе «</w:t>
            </w:r>
            <w:r w:rsidR="00961B3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ОО по федеральной образовательной программе дошкольного образования</w:t>
            </w:r>
            <w:r w:rsidRPr="00961B3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7D5F12B5" w14:textId="2B1A2326" w:rsidR="00DA046D" w:rsidRPr="00961B35" w:rsidRDefault="00961B35" w:rsidP="00DA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 – 15.02</w:t>
            </w:r>
            <w:r w:rsidR="00DA046D" w:rsidRPr="00961B3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 г., №582423755283</w:t>
            </w:r>
            <w:r w:rsidR="00DA046D" w:rsidRPr="00961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5D9F8B" w14:textId="5349BC78" w:rsidR="00DA046D" w:rsidRPr="00961B35" w:rsidRDefault="00961B35" w:rsidP="00DA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406</w:t>
            </w:r>
            <w:r w:rsidR="00DA046D" w:rsidRPr="00961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BE5FA6" w14:textId="76CEDE2B" w:rsidR="00DA046D" w:rsidRPr="00961B35" w:rsidRDefault="00961B35" w:rsidP="0096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 15.02.2025</w:t>
            </w:r>
            <w:r w:rsidR="00DA046D" w:rsidRPr="00961B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14:paraId="17686070" w14:textId="77777777" w:rsidR="00DA046D" w:rsidRPr="00961B35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6E28A745" w14:textId="77777777" w:rsidR="00426CD5" w:rsidRPr="00961B35" w:rsidRDefault="00DA046D" w:rsidP="00DA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воспитатель, приказ Министерства образования Пензенской области № 1/кА </w:t>
            </w:r>
          </w:p>
          <w:p w14:paraId="1A48695A" w14:textId="3A1FB9D3" w:rsidR="00DA046D" w:rsidRPr="00961B35" w:rsidRDefault="00DA046D" w:rsidP="00DA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5">
              <w:rPr>
                <w:rFonts w:ascii="Times New Roman" w:hAnsi="Times New Roman" w:cs="Times New Roman"/>
                <w:sz w:val="20"/>
                <w:szCs w:val="20"/>
              </w:rPr>
              <w:t>от 11.01.2024 г.</w:t>
            </w:r>
          </w:p>
        </w:tc>
        <w:tc>
          <w:tcPr>
            <w:tcW w:w="835" w:type="dxa"/>
            <w:shd w:val="clear" w:color="auto" w:fill="auto"/>
          </w:tcPr>
          <w:p w14:paraId="66FE722B" w14:textId="34DA70C3" w:rsidR="00DA046D" w:rsidRPr="00961B35" w:rsidRDefault="00EB00D3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3л. 10</w:t>
            </w:r>
            <w:r w:rsidR="00DA046D" w:rsidRPr="00961B3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</w:p>
        </w:tc>
        <w:tc>
          <w:tcPr>
            <w:tcW w:w="675" w:type="dxa"/>
            <w:shd w:val="clear" w:color="auto" w:fill="auto"/>
          </w:tcPr>
          <w:p w14:paraId="4A6EB89B" w14:textId="7746E112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3л. 10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6AE21F6B" w14:textId="391C64DE" w:rsidR="007F2756" w:rsidRPr="00EE3A6C" w:rsidRDefault="00A439EE" w:rsidP="0017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DA046D" w:rsidRPr="00EC70CB" w14:paraId="23FABDBD" w14:textId="77777777" w:rsidTr="00693AB3">
        <w:tc>
          <w:tcPr>
            <w:tcW w:w="417" w:type="dxa"/>
          </w:tcPr>
          <w:p w14:paraId="40179565" w14:textId="77777777" w:rsidR="00DA046D" w:rsidRPr="00EC70CB" w:rsidRDefault="00DA046D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8" w:type="dxa"/>
            <w:shd w:val="clear" w:color="auto" w:fill="auto"/>
          </w:tcPr>
          <w:p w14:paraId="63CB0733" w14:textId="77777777" w:rsidR="00DA046D" w:rsidRPr="00EE3A6C" w:rsidRDefault="00DA046D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азагова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  <w:shd w:val="clear" w:color="auto" w:fill="auto"/>
          </w:tcPr>
          <w:p w14:paraId="7EE0229D" w14:textId="77777777" w:rsidR="00DA046D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779CE13C" w14:textId="77777777" w:rsidR="00DA046D" w:rsidRPr="00EE3A6C" w:rsidRDefault="003B454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5879B2E8" w14:textId="0F2E7B97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</w:t>
            </w: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им.В.Г.Белинского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, 2002 г., </w:t>
            </w:r>
          </w:p>
          <w:p w14:paraId="4FD14EB7" w14:textId="77777777" w:rsidR="007F2756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ИВС №0504956/</w:t>
            </w:r>
          </w:p>
          <w:p w14:paraId="2BC5938E" w14:textId="77777777" w:rsidR="007F2756" w:rsidRPr="00EE3A6C" w:rsidRDefault="007F275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20396/</w:t>
            </w:r>
          </w:p>
          <w:p w14:paraId="55BA7697" w14:textId="77777777" w:rsidR="007F2756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/ </w:t>
            </w:r>
          </w:p>
          <w:p w14:paraId="6D646E0C" w14:textId="77777777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14:paraId="40DEB17A" w14:textId="77777777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B7D8C" w14:textId="77777777" w:rsidR="007F2756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, 2018г./ №582407295881/ </w:t>
            </w:r>
          </w:p>
          <w:p w14:paraId="7D1C30BB" w14:textId="77777777" w:rsidR="007F2756" w:rsidRPr="00EE3A6C" w:rsidRDefault="007F275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2122/</w:t>
            </w:r>
          </w:p>
          <w:p w14:paraId="3D868413" w14:textId="77777777" w:rsidR="007F2756" w:rsidRPr="00EE3A6C" w:rsidRDefault="007F275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/</w:t>
            </w:r>
          </w:p>
          <w:p w14:paraId="6C859668" w14:textId="77777777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14:paraId="5BE7F4E3" w14:textId="77777777" w:rsidR="00DA046D" w:rsidRPr="00EE3A6C" w:rsidRDefault="00DA046D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ГАОУ ДПО ИРР ПО КПК по программе «</w:t>
            </w:r>
            <w:r w:rsidR="007F2756" w:rsidRPr="00EE3A6C">
              <w:rPr>
                <w:rFonts w:ascii="Times New Roman" w:hAnsi="Times New Roman" w:cs="Times New Roman"/>
                <w:sz w:val="20"/>
                <w:szCs w:val="20"/>
              </w:rPr>
              <w:t>Современное дошкольное образование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6CAA91E3" w14:textId="77777777" w:rsidR="007F2756" w:rsidRPr="00EE3A6C" w:rsidRDefault="007F2756" w:rsidP="0065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02.10-14.10.2023 г., №582419508985, </w:t>
            </w:r>
          </w:p>
          <w:p w14:paraId="66ABA11B" w14:textId="77777777" w:rsidR="007F2756" w:rsidRPr="00EE3A6C" w:rsidRDefault="007F2756" w:rsidP="0065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3086</w:t>
            </w:r>
            <w:r w:rsidR="00DA046D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507B86" w14:textId="77777777" w:rsidR="00DA046D" w:rsidRPr="00EE3A6C" w:rsidRDefault="00DA046D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 w:rsidR="007F2756" w:rsidRPr="00EE3A6C">
              <w:rPr>
                <w:rFonts w:ascii="Times New Roman" w:hAnsi="Times New Roman" w:cs="Times New Roman"/>
                <w:sz w:val="20"/>
                <w:szCs w:val="20"/>
              </w:rPr>
              <w:t>14.10.2023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14:paraId="679FA10A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020875F5" w14:textId="77777777" w:rsidR="00426CD5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воспитатель, приказ Министерства образования Пензенской области № 12/кА </w:t>
            </w:r>
          </w:p>
          <w:p w14:paraId="71F1E2E8" w14:textId="28A5F72E" w:rsidR="00DA046D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т 05.12.2023 г.</w:t>
            </w:r>
          </w:p>
        </w:tc>
        <w:tc>
          <w:tcPr>
            <w:tcW w:w="835" w:type="dxa"/>
            <w:shd w:val="clear" w:color="auto" w:fill="auto"/>
          </w:tcPr>
          <w:p w14:paraId="679ADC29" w14:textId="53C23A87" w:rsidR="00DA046D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046D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3AFCF0BA" w14:textId="5D4C37AA" w:rsidR="00DA046D" w:rsidRPr="00EE3A6C" w:rsidRDefault="00EE3A6C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2756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1921" w:type="dxa"/>
            <w:shd w:val="clear" w:color="auto" w:fill="auto"/>
          </w:tcPr>
          <w:p w14:paraId="14ABF5A0" w14:textId="77777777" w:rsidR="00DA046D" w:rsidRPr="00EE3A6C" w:rsidRDefault="00A439EE" w:rsidP="00D6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7F2756" w:rsidRPr="00EC70CB" w14:paraId="3A5A645F" w14:textId="77777777" w:rsidTr="00693AB3">
        <w:tc>
          <w:tcPr>
            <w:tcW w:w="417" w:type="dxa"/>
          </w:tcPr>
          <w:p w14:paraId="654DC17E" w14:textId="77777777" w:rsidR="007F2756" w:rsidRPr="00EC70CB" w:rsidRDefault="007F275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7304E3B3" w14:textId="77777777" w:rsidR="007F2756" w:rsidRPr="00EE3A6C" w:rsidRDefault="007F275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инча</w:t>
            </w:r>
            <w:proofErr w:type="spellEnd"/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алерьевна</w:t>
            </w:r>
          </w:p>
        </w:tc>
        <w:tc>
          <w:tcPr>
            <w:tcW w:w="1843" w:type="dxa"/>
            <w:shd w:val="clear" w:color="auto" w:fill="auto"/>
          </w:tcPr>
          <w:p w14:paraId="1DA03D92" w14:textId="77777777" w:rsidR="007F2756" w:rsidRPr="00EE3A6C" w:rsidRDefault="007F275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2766C11D" w14:textId="77777777" w:rsidR="007F2756" w:rsidRPr="00EE3A6C" w:rsidRDefault="003B454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C0B3C6B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/ ГАОУ ДПО ИРР ПО, 2020г./ №582410027958/ </w:t>
            </w:r>
          </w:p>
          <w:p w14:paraId="4619A844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рег. № 2600/</w:t>
            </w:r>
          </w:p>
          <w:p w14:paraId="615918E9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/</w:t>
            </w:r>
          </w:p>
          <w:p w14:paraId="321D852D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14:paraId="318AE3B8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Организация инновационной работы как ресурс повышения качества дошкольного образования», </w:t>
            </w:r>
          </w:p>
          <w:p w14:paraId="384ED18D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16.10-28.10.2023 г., №582420831950, </w:t>
            </w:r>
          </w:p>
          <w:p w14:paraId="42C9E18B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рег. № 2917, </w:t>
            </w:r>
          </w:p>
          <w:p w14:paraId="55DE6ABC" w14:textId="77777777" w:rsidR="007F2756" w:rsidRPr="00EE3A6C" w:rsidRDefault="007F2756" w:rsidP="007F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дата выдачи 28.10.2023 г.</w:t>
            </w:r>
          </w:p>
        </w:tc>
        <w:tc>
          <w:tcPr>
            <w:tcW w:w="2127" w:type="dxa"/>
            <w:shd w:val="clear" w:color="auto" w:fill="auto"/>
          </w:tcPr>
          <w:p w14:paraId="2F7026B7" w14:textId="77777777" w:rsidR="00EE3A6C" w:rsidRPr="00EE3A6C" w:rsidRDefault="00EE3A6C" w:rsidP="00EE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D77C21A" w14:textId="77777777" w:rsidR="00EE3A6C" w:rsidRDefault="00EE3A6C" w:rsidP="00EE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воспитатель, приказ Министерства образования Пензенской област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  <w:p w14:paraId="50B194F3" w14:textId="05FAB17D" w:rsidR="007F2756" w:rsidRPr="00EE3A6C" w:rsidRDefault="00EE3A6C" w:rsidP="00EE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35" w:type="dxa"/>
            <w:shd w:val="clear" w:color="auto" w:fill="auto"/>
          </w:tcPr>
          <w:p w14:paraId="47AC0246" w14:textId="293A5B2B" w:rsidR="007F2756" w:rsidRPr="00EE3A6C" w:rsidRDefault="00802D31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675" w:type="dxa"/>
            <w:shd w:val="clear" w:color="auto" w:fill="auto"/>
          </w:tcPr>
          <w:p w14:paraId="2CE002A9" w14:textId="3EC83F56" w:rsidR="007F2756" w:rsidRPr="00EE3A6C" w:rsidRDefault="00EE3A6C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2D31"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21" w:type="dxa"/>
            <w:shd w:val="clear" w:color="auto" w:fill="auto"/>
          </w:tcPr>
          <w:p w14:paraId="28D2CEF5" w14:textId="77777777" w:rsidR="007F2756" w:rsidRPr="00EE3A6C" w:rsidRDefault="00A439EE" w:rsidP="00D6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D6261F" w:rsidRPr="00EE3A6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</w:tc>
      </w:tr>
      <w:tr w:rsidR="00BF0DCD" w:rsidRPr="00EC70CB" w14:paraId="07E5E313" w14:textId="77777777" w:rsidTr="005C57CC">
        <w:trPr>
          <w:trHeight w:val="2967"/>
        </w:trPr>
        <w:tc>
          <w:tcPr>
            <w:tcW w:w="417" w:type="dxa"/>
          </w:tcPr>
          <w:p w14:paraId="12FCDFC8" w14:textId="1F82CE78" w:rsidR="00BF0DCD" w:rsidRDefault="00E13B9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8" w:type="dxa"/>
            <w:shd w:val="clear" w:color="auto" w:fill="auto"/>
          </w:tcPr>
          <w:p w14:paraId="0A21B9DA" w14:textId="77777777" w:rsidR="00BF0DCD" w:rsidRPr="0058722E" w:rsidRDefault="00BF0DCD" w:rsidP="00C2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Долматова Ирина Эдуардовна</w:t>
            </w:r>
          </w:p>
        </w:tc>
        <w:tc>
          <w:tcPr>
            <w:tcW w:w="1843" w:type="dxa"/>
            <w:shd w:val="clear" w:color="auto" w:fill="auto"/>
          </w:tcPr>
          <w:p w14:paraId="4AE38A88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16464EF0" w14:textId="77777777" w:rsidR="00BF0DCD" w:rsidRPr="0058722E" w:rsidRDefault="003B454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24F0443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ГАПОУ ПО «Пензенский социально-педагогический  колледж», 2022 г., </w:t>
            </w:r>
          </w:p>
          <w:p w14:paraId="4C634539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115824 5778716/ </w:t>
            </w:r>
          </w:p>
          <w:p w14:paraId="17636F1B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рег. № 1264,</w:t>
            </w:r>
          </w:p>
          <w:p w14:paraId="5CAA18A7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/ 44.02.01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0480A134" w14:textId="77777777" w:rsidR="00BF0DCD" w:rsidRPr="0058722E" w:rsidRDefault="00BF0DCD" w:rsidP="000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Организация работы ДОО по федеральной образовательной программе дошкольного образования», </w:t>
            </w:r>
          </w:p>
          <w:p w14:paraId="55B4F5E5" w14:textId="77777777" w:rsidR="00BF0DCD" w:rsidRPr="0058722E" w:rsidRDefault="00BF0DCD" w:rsidP="000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16.10-29.10.2024 г., №582423314801, </w:t>
            </w:r>
          </w:p>
          <w:p w14:paraId="1A4A4044" w14:textId="77777777" w:rsidR="00BF0DCD" w:rsidRPr="0058722E" w:rsidRDefault="00BF0DCD" w:rsidP="000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рег. № 3208, </w:t>
            </w:r>
          </w:p>
          <w:p w14:paraId="2D901DA9" w14:textId="77777777" w:rsidR="00BF0DCD" w:rsidRPr="0058722E" w:rsidRDefault="00BF0DCD" w:rsidP="000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дата выдачи 29.10.2024г.</w:t>
            </w:r>
          </w:p>
        </w:tc>
        <w:tc>
          <w:tcPr>
            <w:tcW w:w="2127" w:type="dxa"/>
            <w:shd w:val="clear" w:color="auto" w:fill="auto"/>
          </w:tcPr>
          <w:p w14:paraId="0CCEB5A3" w14:textId="77777777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711AEE80" w14:textId="3556ADC2" w:rsidR="00BF0DCD" w:rsidRPr="0058722E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589">
              <w:rPr>
                <w:rFonts w:ascii="Times New Roman" w:hAnsi="Times New Roman" w:cs="Times New Roman"/>
                <w:sz w:val="20"/>
                <w:szCs w:val="20"/>
              </w:rPr>
              <w:t xml:space="preserve">5л. </w:t>
            </w:r>
          </w:p>
        </w:tc>
        <w:tc>
          <w:tcPr>
            <w:tcW w:w="675" w:type="dxa"/>
            <w:shd w:val="clear" w:color="auto" w:fill="auto"/>
          </w:tcPr>
          <w:p w14:paraId="313C9EDC" w14:textId="30B9E943" w:rsidR="00BF0DCD" w:rsidRPr="0058722E" w:rsidRDefault="0058722E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058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21" w:type="dxa"/>
            <w:shd w:val="clear" w:color="auto" w:fill="auto"/>
          </w:tcPr>
          <w:p w14:paraId="7DA72939" w14:textId="77777777" w:rsidR="00A439EE" w:rsidRPr="0058722E" w:rsidRDefault="00A439EE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</w:t>
            </w:r>
            <w:r w:rsidR="00E11D3A"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 Пензы «Солнечный лучик»», </w:t>
            </w:r>
          </w:p>
          <w:p w14:paraId="10E55E9B" w14:textId="77777777" w:rsidR="00E11D3A" w:rsidRPr="0058722E" w:rsidRDefault="00E11D3A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B0D31" w14:textId="2C11CF21" w:rsidR="00BF0DCD" w:rsidRPr="0058722E" w:rsidRDefault="00BF0DCD" w:rsidP="000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социально-гуманитарной направленности «</w:t>
            </w:r>
            <w:r w:rsidR="0058722E">
              <w:rPr>
                <w:rFonts w:ascii="Times New Roman" w:hAnsi="Times New Roman" w:cs="Times New Roman"/>
                <w:sz w:val="20"/>
                <w:szCs w:val="20"/>
              </w:rPr>
              <w:t>Маленький Пифагор</w:t>
            </w: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0DCD" w:rsidRPr="00EC70CB" w14:paraId="698DE245" w14:textId="77777777" w:rsidTr="00693AB3">
        <w:tc>
          <w:tcPr>
            <w:tcW w:w="417" w:type="dxa"/>
          </w:tcPr>
          <w:p w14:paraId="19451451" w14:textId="0623C7C4" w:rsidR="00BF0DCD" w:rsidRDefault="00E13B9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0A2914B0" w14:textId="77777777" w:rsidR="00BF0DCD" w:rsidRPr="005C57CC" w:rsidRDefault="00BF0DCD" w:rsidP="00C2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онцова Юлия Сергеевна</w:t>
            </w:r>
          </w:p>
        </w:tc>
        <w:tc>
          <w:tcPr>
            <w:tcW w:w="1843" w:type="dxa"/>
            <w:shd w:val="clear" w:color="auto" w:fill="auto"/>
          </w:tcPr>
          <w:p w14:paraId="650B4C52" w14:textId="77777777" w:rsidR="00BF0DCD" w:rsidRPr="005C57CC" w:rsidRDefault="00BF0DCD" w:rsidP="0005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7D7BE251" w14:textId="77777777" w:rsidR="00BF0DCD" w:rsidRPr="005C57CC" w:rsidRDefault="003B454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14A63949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/ ФГБОУВО ПГУ, 2021г., </w:t>
            </w:r>
          </w:p>
          <w:p w14:paraId="47F062BC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№105832 0001541/ рег. № 2524 / Бакалавр/ Педагогическое образование</w:t>
            </w:r>
          </w:p>
          <w:p w14:paraId="6C08AF7E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175E0" w14:textId="77777777" w:rsidR="00BF0DCD" w:rsidRPr="005C57CC" w:rsidRDefault="00BF0DCD" w:rsidP="0005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», 2023г./ </w:t>
            </w:r>
          </w:p>
          <w:p w14:paraId="7E53EB03" w14:textId="77777777" w:rsidR="00BF0DCD" w:rsidRPr="005C57CC" w:rsidRDefault="00BF0DCD" w:rsidP="0005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№ 180000719958/ </w:t>
            </w:r>
          </w:p>
          <w:p w14:paraId="746BCDB8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г. № 59471 / Воспитатель логопедической группы</w:t>
            </w:r>
          </w:p>
        </w:tc>
        <w:tc>
          <w:tcPr>
            <w:tcW w:w="2551" w:type="dxa"/>
            <w:shd w:val="clear" w:color="auto" w:fill="auto"/>
          </w:tcPr>
          <w:p w14:paraId="66C000F4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Организация инновационной работы как ресурс повышения качества дошкольного образования», </w:t>
            </w:r>
          </w:p>
          <w:p w14:paraId="6EF18D3E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16.10-28.10.2023 г., №582420831940, </w:t>
            </w:r>
          </w:p>
          <w:p w14:paraId="43C48659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2907, </w:t>
            </w:r>
          </w:p>
          <w:p w14:paraId="6562E3DD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ата выдачи 28.10.2023г.</w:t>
            </w:r>
          </w:p>
        </w:tc>
        <w:tc>
          <w:tcPr>
            <w:tcW w:w="2127" w:type="dxa"/>
            <w:shd w:val="clear" w:color="auto" w:fill="auto"/>
          </w:tcPr>
          <w:p w14:paraId="1DCC85D4" w14:textId="77777777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4383AD4" w14:textId="77777777" w:rsidR="00426CD5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воспитатель, приказ Министерства образования Пензенской области № 12/кА </w:t>
            </w:r>
          </w:p>
          <w:p w14:paraId="4A36E91C" w14:textId="19A1EE1B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т 05.12.2023 г.</w:t>
            </w:r>
          </w:p>
        </w:tc>
        <w:tc>
          <w:tcPr>
            <w:tcW w:w="835" w:type="dxa"/>
            <w:shd w:val="clear" w:color="auto" w:fill="auto"/>
          </w:tcPr>
          <w:p w14:paraId="3799C1DF" w14:textId="7E2527EF" w:rsidR="00BF0DCD" w:rsidRPr="005C57CC" w:rsidRDefault="00BF0DCD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 xml:space="preserve">7л.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20AF54AA" w14:textId="727A004B" w:rsidR="00BF0DCD" w:rsidRPr="005C57CC" w:rsidRDefault="005C57CC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DCD"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21" w:type="dxa"/>
            <w:shd w:val="clear" w:color="auto" w:fill="auto"/>
          </w:tcPr>
          <w:p w14:paraId="014FD0A2" w14:textId="77777777" w:rsidR="00A439EE" w:rsidRPr="005C57CC" w:rsidRDefault="00A439EE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</w:t>
            </w:r>
            <w:r w:rsidR="00E11D3A"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нзы «Солнечный лучик»»,</w:t>
            </w:r>
          </w:p>
          <w:p w14:paraId="6E038647" w14:textId="77777777" w:rsidR="00E11D3A" w:rsidRPr="005C57CC" w:rsidRDefault="00E11D3A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3512D" w14:textId="000DDC7B" w:rsidR="00BF0DCD" w:rsidRPr="005C57CC" w:rsidRDefault="00BF0DCD" w:rsidP="0074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социально-гуманитарной направленности «</w:t>
            </w:r>
            <w:r w:rsidR="005C57CC">
              <w:rPr>
                <w:rFonts w:ascii="Times New Roman" w:hAnsi="Times New Roman" w:cs="Times New Roman"/>
                <w:sz w:val="20"/>
                <w:szCs w:val="20"/>
              </w:rPr>
              <w:t>Маленький Пифагор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0DCD" w:rsidRPr="00EC70CB" w14:paraId="39F3CC99" w14:textId="77777777" w:rsidTr="00693AB3">
        <w:tc>
          <w:tcPr>
            <w:tcW w:w="417" w:type="dxa"/>
          </w:tcPr>
          <w:p w14:paraId="032E5061" w14:textId="6C1539C7" w:rsidR="00BF0DCD" w:rsidRDefault="00E13B9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22CE4E84" w14:textId="77777777" w:rsidR="00BF0DCD" w:rsidRPr="005C57CC" w:rsidRDefault="00BF0DCD" w:rsidP="00C2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Евграфова Мария Николаевна</w:t>
            </w:r>
          </w:p>
        </w:tc>
        <w:tc>
          <w:tcPr>
            <w:tcW w:w="1843" w:type="dxa"/>
            <w:shd w:val="clear" w:color="auto" w:fill="auto"/>
          </w:tcPr>
          <w:p w14:paraId="5FA6D70D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1E94E7F0" w14:textId="77777777" w:rsidR="00BF0DCD" w:rsidRPr="005C57CC" w:rsidRDefault="003B454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ОО «Речевое развитие», «Социально-коммуникативное развитие»,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5192B056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ФГБОУВПО УГПУ им. </w:t>
            </w:r>
            <w:proofErr w:type="spell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И.Н.Ульянова</w:t>
            </w:r>
            <w:proofErr w:type="spell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, 2012г., </w:t>
            </w:r>
          </w:p>
          <w:p w14:paraId="0383BE65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№ 26152/ </w:t>
            </w:r>
          </w:p>
          <w:p w14:paraId="702BD26D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397 / </w:t>
            </w:r>
          </w:p>
          <w:p w14:paraId="5C34801B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 Педагогика и методика начального образования</w:t>
            </w:r>
          </w:p>
          <w:p w14:paraId="652363D9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6615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ФГБОУВО МГУТУ им. </w:t>
            </w:r>
            <w:proofErr w:type="spell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К.Г.Разумовского</w:t>
            </w:r>
            <w:proofErr w:type="spell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, 2019г./ </w:t>
            </w:r>
          </w:p>
          <w:p w14:paraId="1EEAFCD6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№ 180000133175/ </w:t>
            </w:r>
          </w:p>
          <w:p w14:paraId="37F262FA" w14:textId="77777777" w:rsidR="00BF0DCD" w:rsidRPr="005C57CC" w:rsidRDefault="00BF0DCD" w:rsidP="00C8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г. № 2455/ Педагогика и психология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14:paraId="68CBE45D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ИРР ПО КПК по программе «Организация работы ДОО по федеральной образовательной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дошкольного образования, </w:t>
            </w:r>
          </w:p>
          <w:p w14:paraId="7104B1ED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16.10-29.10.2024 г., №582423314803, </w:t>
            </w:r>
          </w:p>
          <w:p w14:paraId="5C2AD1C0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3210, </w:t>
            </w:r>
          </w:p>
          <w:p w14:paraId="71BD87F1" w14:textId="77777777" w:rsidR="00BF0DCD" w:rsidRPr="005C57CC" w:rsidRDefault="00BF0DCD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ата выдачи 29.10.2024г.</w:t>
            </w:r>
          </w:p>
        </w:tc>
        <w:tc>
          <w:tcPr>
            <w:tcW w:w="2127" w:type="dxa"/>
            <w:shd w:val="clear" w:color="auto" w:fill="auto"/>
          </w:tcPr>
          <w:p w14:paraId="56F70B3F" w14:textId="77777777" w:rsidR="005C57CC" w:rsidRPr="005C57CC" w:rsidRDefault="005C57CC" w:rsidP="005C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058DE588" w14:textId="77777777" w:rsidR="005C57CC" w:rsidRDefault="005C57CC" w:rsidP="005C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воспитатель, приказ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образования Пензенской област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/кА </w:t>
            </w:r>
          </w:p>
          <w:p w14:paraId="0F15168C" w14:textId="64F5E47A" w:rsidR="00BF0DCD" w:rsidRPr="005C57CC" w:rsidRDefault="005C57CC" w:rsidP="005C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35" w:type="dxa"/>
            <w:shd w:val="clear" w:color="auto" w:fill="auto"/>
          </w:tcPr>
          <w:p w14:paraId="370EC536" w14:textId="1118D4D9" w:rsidR="00BF0DCD" w:rsidRPr="005C57CC" w:rsidRDefault="00BF0DCD" w:rsidP="002F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C57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675" w:type="dxa"/>
            <w:shd w:val="clear" w:color="auto" w:fill="auto"/>
          </w:tcPr>
          <w:p w14:paraId="4CB085FA" w14:textId="00AA4587" w:rsidR="00BF0DCD" w:rsidRPr="005C57CC" w:rsidRDefault="00BF0DCD" w:rsidP="002F7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1921" w:type="dxa"/>
            <w:shd w:val="clear" w:color="auto" w:fill="auto"/>
          </w:tcPr>
          <w:p w14:paraId="0B7E32C9" w14:textId="77777777" w:rsidR="00BF0DCD" w:rsidRDefault="00A439EE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</w:t>
            </w:r>
            <w:r w:rsidR="00E11D3A" w:rsidRPr="005C57CC">
              <w:rPr>
                <w:rFonts w:ascii="Times New Roman" w:hAnsi="Times New Roman" w:cs="Times New Roman"/>
                <w:sz w:val="20"/>
                <w:szCs w:val="20"/>
              </w:rPr>
              <w:t>№ 89 г. Пензы «Солнечный лучик»»</w:t>
            </w:r>
          </w:p>
          <w:p w14:paraId="2B10AE19" w14:textId="5A5EB5F1" w:rsidR="005C57CC" w:rsidRPr="005C57CC" w:rsidRDefault="005C57CC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дополнительной общеразвивающей программы социально-гуманитар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7270A7D3" w14:textId="77777777" w:rsidTr="002E6A16">
        <w:tc>
          <w:tcPr>
            <w:tcW w:w="417" w:type="dxa"/>
          </w:tcPr>
          <w:p w14:paraId="68528EAF" w14:textId="62DB2D6B" w:rsidR="002E6A16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8" w:type="dxa"/>
            <w:shd w:val="clear" w:color="auto" w:fill="auto"/>
          </w:tcPr>
          <w:p w14:paraId="4238B15B" w14:textId="7FA73058" w:rsidR="002E6A16" w:rsidRPr="005C57CC" w:rsidRDefault="002E6A16" w:rsidP="00C2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Юлия Сергеевна</w:t>
            </w:r>
          </w:p>
        </w:tc>
        <w:tc>
          <w:tcPr>
            <w:tcW w:w="1843" w:type="dxa"/>
            <w:shd w:val="clear" w:color="auto" w:fill="auto"/>
          </w:tcPr>
          <w:p w14:paraId="13F8CB79" w14:textId="369E9F09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4AA2AB83" w14:textId="6F6AA391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88592" w14:textId="6B1B3BCB" w:rsidR="002E6A16" w:rsidRPr="0058722E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 ГАПОУ ПО «Пензенский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дагогический  колледж», 2023</w:t>
            </w: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14:paraId="63891A0A" w14:textId="277E8258" w:rsidR="002E6A16" w:rsidRPr="0058722E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24 0668732</w:t>
            </w: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1DB8CFF8" w14:textId="55538FBD" w:rsidR="002E6A16" w:rsidRPr="0058722E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757</w:t>
            </w: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9A902A" w14:textId="560F2ADE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/ 44.02.01 Дошкольное образован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D99715B" w14:textId="356DCF26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529E5838" w14:textId="77777777" w:rsidR="002E6A16" w:rsidRPr="005C57CC" w:rsidRDefault="002E6A16" w:rsidP="005C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1FAB43F9" w14:textId="3FAD91C8" w:rsidR="002E6A16" w:rsidRPr="005C57CC" w:rsidRDefault="00452CC5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</w:tc>
        <w:tc>
          <w:tcPr>
            <w:tcW w:w="675" w:type="dxa"/>
            <w:shd w:val="clear" w:color="auto" w:fill="FFFFFF" w:themeFill="background1"/>
          </w:tcPr>
          <w:p w14:paraId="085B62F4" w14:textId="00BE7276" w:rsidR="002E6A16" w:rsidRPr="005C57CC" w:rsidRDefault="00452CC5" w:rsidP="00C8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</w:tc>
        <w:tc>
          <w:tcPr>
            <w:tcW w:w="1921" w:type="dxa"/>
            <w:shd w:val="clear" w:color="auto" w:fill="auto"/>
          </w:tcPr>
          <w:p w14:paraId="10660EB1" w14:textId="77777777" w:rsidR="002E6A16" w:rsidRDefault="002E6A16" w:rsidP="00B77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</w:p>
          <w:p w14:paraId="34EFE6A9" w14:textId="77777777" w:rsidR="002E6A16" w:rsidRPr="005C57CC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A16" w:rsidRPr="00EC70CB" w14:paraId="64677286" w14:textId="77777777" w:rsidTr="00693AB3">
        <w:tc>
          <w:tcPr>
            <w:tcW w:w="417" w:type="dxa"/>
          </w:tcPr>
          <w:p w14:paraId="58FCE96A" w14:textId="40FFD597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14:paraId="79936D8F" w14:textId="77777777" w:rsidR="002E6A16" w:rsidRPr="005C57CC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Корженкова Наталья Викторовна</w:t>
            </w:r>
          </w:p>
        </w:tc>
        <w:tc>
          <w:tcPr>
            <w:tcW w:w="1843" w:type="dxa"/>
            <w:shd w:val="clear" w:color="auto" w:fill="auto"/>
          </w:tcPr>
          <w:p w14:paraId="27DEEFED" w14:textId="77777777" w:rsidR="002E6A16" w:rsidRPr="005C57CC" w:rsidRDefault="002E6A16" w:rsidP="008E6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Учитель-логопед в группе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2EA71D02" w14:textId="77777777" w:rsidR="002E6A16" w:rsidRPr="005C57CC" w:rsidRDefault="002E6A16" w:rsidP="003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2126" w:type="dxa"/>
            <w:shd w:val="clear" w:color="auto" w:fill="auto"/>
          </w:tcPr>
          <w:p w14:paraId="5C109B42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им. </w:t>
            </w:r>
            <w:proofErr w:type="spell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, 2009 г., ВСА №0766107/ </w:t>
            </w:r>
          </w:p>
          <w:p w14:paraId="04212266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г. № 26829/</w:t>
            </w:r>
          </w:p>
          <w:p w14:paraId="06315A5B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образования/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методика дошкольного образования</w:t>
            </w:r>
          </w:p>
          <w:p w14:paraId="2E640A7C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2FE14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, 2018г./ №180000286944/ </w:t>
            </w:r>
          </w:p>
          <w:p w14:paraId="5B0A2699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г. № ППП 1377-27/</w:t>
            </w:r>
          </w:p>
          <w:p w14:paraId="2F77938D" w14:textId="77777777" w:rsidR="002E6A16" w:rsidRPr="005C57CC" w:rsidRDefault="002E6A16" w:rsidP="00DC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Учитель-логопед/ Дефектологическое образование</w:t>
            </w:r>
          </w:p>
        </w:tc>
        <w:tc>
          <w:tcPr>
            <w:tcW w:w="2551" w:type="dxa"/>
            <w:shd w:val="clear" w:color="auto" w:fill="auto"/>
          </w:tcPr>
          <w:p w14:paraId="19644524" w14:textId="77777777" w:rsidR="002E6A16" w:rsidRPr="005C57CC" w:rsidRDefault="002E6A16" w:rsidP="00CB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</w:t>
            </w: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ин. просвещения РФ» КПК по программе «Реализация системы наставничества педагогических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в образовательных организациях», </w:t>
            </w:r>
          </w:p>
          <w:p w14:paraId="36BD4368" w14:textId="77777777" w:rsidR="002E6A16" w:rsidRPr="005C57CC" w:rsidRDefault="002E6A16" w:rsidP="00CB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21.02-24.03.2023 г./ №150000208824/</w:t>
            </w:r>
          </w:p>
          <w:p w14:paraId="15CFB1A5" w14:textId="77777777" w:rsidR="002E6A16" w:rsidRPr="005C57CC" w:rsidRDefault="002E6A16" w:rsidP="00CB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у-011284/б, </w:t>
            </w:r>
          </w:p>
          <w:p w14:paraId="5BDEB7A5" w14:textId="77777777" w:rsidR="002E6A16" w:rsidRPr="005C57CC" w:rsidRDefault="002E6A16" w:rsidP="00E4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ата выдачи 2023г.</w:t>
            </w:r>
          </w:p>
        </w:tc>
        <w:tc>
          <w:tcPr>
            <w:tcW w:w="2127" w:type="dxa"/>
            <w:shd w:val="clear" w:color="auto" w:fill="auto"/>
          </w:tcPr>
          <w:p w14:paraId="4551AD0B" w14:textId="77777777" w:rsidR="002E6A16" w:rsidRDefault="002E6A16" w:rsidP="00E4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квалификационная категория по должности учитель-логопед, приказ Министерства образования Пензенской области № 4/кА </w:t>
            </w:r>
          </w:p>
          <w:p w14:paraId="0A381155" w14:textId="2DF9056B" w:rsidR="002E6A16" w:rsidRPr="005C57CC" w:rsidRDefault="002E6A16" w:rsidP="00E4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т 03.04.2023 г.</w:t>
            </w:r>
          </w:p>
        </w:tc>
        <w:tc>
          <w:tcPr>
            <w:tcW w:w="835" w:type="dxa"/>
            <w:shd w:val="clear" w:color="auto" w:fill="auto"/>
          </w:tcPr>
          <w:p w14:paraId="23FD9BEF" w14:textId="79DD932D" w:rsidR="002E6A16" w:rsidRPr="005C57CC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 xml:space="preserve">5л. </w:t>
            </w:r>
          </w:p>
        </w:tc>
        <w:tc>
          <w:tcPr>
            <w:tcW w:w="675" w:type="dxa"/>
            <w:shd w:val="clear" w:color="auto" w:fill="auto"/>
          </w:tcPr>
          <w:p w14:paraId="5353E030" w14:textId="7537F794" w:rsidR="002E6A16" w:rsidRPr="005C57CC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1921" w:type="dxa"/>
            <w:shd w:val="clear" w:color="auto" w:fill="auto"/>
          </w:tcPr>
          <w:p w14:paraId="53CC6C66" w14:textId="77777777" w:rsidR="002E6A16" w:rsidRPr="005C57CC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 Пензы «Солнечный лучик»»</w:t>
            </w:r>
          </w:p>
        </w:tc>
      </w:tr>
      <w:tr w:rsidR="002E6A16" w:rsidRPr="00EC70CB" w14:paraId="2405175A" w14:textId="77777777" w:rsidTr="00693AB3">
        <w:tc>
          <w:tcPr>
            <w:tcW w:w="417" w:type="dxa"/>
          </w:tcPr>
          <w:p w14:paraId="6FA166FA" w14:textId="0D8E4120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</w:tcPr>
          <w:p w14:paraId="1DF87F08" w14:textId="77777777" w:rsidR="002E6A16" w:rsidRPr="005C57CC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Коршунова Елена Фёдоровна</w:t>
            </w:r>
          </w:p>
        </w:tc>
        <w:tc>
          <w:tcPr>
            <w:tcW w:w="1843" w:type="dxa"/>
            <w:shd w:val="clear" w:color="auto" w:fill="auto"/>
          </w:tcPr>
          <w:p w14:paraId="612E1345" w14:textId="77777777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Учитель-логопед в группе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3FA63534" w14:textId="77777777" w:rsidR="002E6A16" w:rsidRPr="005C57CC" w:rsidRDefault="002E6A16" w:rsidP="003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2126" w:type="dxa"/>
            <w:shd w:val="clear" w:color="auto" w:fill="auto"/>
          </w:tcPr>
          <w:p w14:paraId="6653DE62" w14:textId="77777777" w:rsidR="002E6A16" w:rsidRPr="005C57CC" w:rsidRDefault="002E6A16" w:rsidP="008C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Московский открытый социальный университет, 2003 г., ВСА №0016712/ </w:t>
            </w:r>
          </w:p>
          <w:p w14:paraId="3A875548" w14:textId="77777777" w:rsidR="002E6A16" w:rsidRPr="005C57CC" w:rsidRDefault="002E6A16" w:rsidP="008C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рег. № 5513/</w:t>
            </w:r>
          </w:p>
          <w:p w14:paraId="74DF7269" w14:textId="77777777" w:rsidR="002E6A16" w:rsidRPr="005C57CC" w:rsidRDefault="002E6A16" w:rsidP="008C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 для работы с детьми дошкольного возраста с отклонениями в развитии/ Коррекционная педагогика и специальная психология (дошкольная)</w:t>
            </w:r>
          </w:p>
        </w:tc>
        <w:tc>
          <w:tcPr>
            <w:tcW w:w="2551" w:type="dxa"/>
            <w:shd w:val="clear" w:color="auto" w:fill="auto"/>
          </w:tcPr>
          <w:p w14:paraId="3B351C62" w14:textId="77777777" w:rsidR="002E6A16" w:rsidRPr="005C57CC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Методика логопедической и коррекционной работы в условиях реализации ФГОС», </w:t>
            </w:r>
          </w:p>
          <w:p w14:paraId="7F8EA75A" w14:textId="77777777" w:rsidR="002E6A16" w:rsidRPr="005C57CC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14.02-28.02.2023 г., №582418848641, </w:t>
            </w:r>
          </w:p>
          <w:p w14:paraId="1EB71A0A" w14:textId="77777777" w:rsidR="002E6A16" w:rsidRPr="005C57CC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504, </w:t>
            </w:r>
          </w:p>
          <w:p w14:paraId="716EAC4D" w14:textId="77777777" w:rsidR="002E6A16" w:rsidRPr="005C57CC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ата выдачи 28.02.2023г.</w:t>
            </w:r>
          </w:p>
        </w:tc>
        <w:tc>
          <w:tcPr>
            <w:tcW w:w="2127" w:type="dxa"/>
            <w:shd w:val="clear" w:color="auto" w:fill="auto"/>
          </w:tcPr>
          <w:p w14:paraId="27915C79" w14:textId="77777777" w:rsidR="002E6A16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учитель-логопед, приказ Министерства образования Пензенской области № 7/кА </w:t>
            </w:r>
          </w:p>
          <w:p w14:paraId="3DD4E86E" w14:textId="2C35D0A0" w:rsidR="002E6A16" w:rsidRPr="005C57CC" w:rsidRDefault="002E6A16" w:rsidP="00917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т 04.07.2023 г.</w:t>
            </w:r>
          </w:p>
        </w:tc>
        <w:tc>
          <w:tcPr>
            <w:tcW w:w="835" w:type="dxa"/>
            <w:shd w:val="clear" w:color="auto" w:fill="auto"/>
          </w:tcPr>
          <w:p w14:paraId="2BE59183" w14:textId="1C3730B3" w:rsidR="002E6A16" w:rsidRPr="005C57CC" w:rsidRDefault="00866A31" w:rsidP="00A3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6A16" w:rsidRPr="005C57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2E6A16" w:rsidRPr="005C57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210C285B" w14:textId="56446490" w:rsidR="002E6A16" w:rsidRPr="005C57CC" w:rsidRDefault="00866A31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auto"/>
          </w:tcPr>
          <w:p w14:paraId="6A74F5C3" w14:textId="77777777" w:rsidR="002E6A16" w:rsidRPr="005C57CC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 Пензы «Солнечный лучик»»</w:t>
            </w:r>
          </w:p>
        </w:tc>
      </w:tr>
      <w:tr w:rsidR="002E6A16" w:rsidRPr="00EC70CB" w14:paraId="0D22CA4A" w14:textId="77777777" w:rsidTr="00693AB3">
        <w:tc>
          <w:tcPr>
            <w:tcW w:w="417" w:type="dxa"/>
          </w:tcPr>
          <w:p w14:paraId="725DA58B" w14:textId="3563A70E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0DA4BB23" w14:textId="77777777" w:rsidR="002E6A16" w:rsidRPr="005C57CC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Краснова Марина Викторовна</w:t>
            </w:r>
          </w:p>
        </w:tc>
        <w:tc>
          <w:tcPr>
            <w:tcW w:w="1843" w:type="dxa"/>
            <w:shd w:val="clear" w:color="auto" w:fill="auto"/>
          </w:tcPr>
          <w:p w14:paraId="03ABE817" w14:textId="77777777" w:rsidR="002E6A16" w:rsidRPr="005C57CC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Учитель-логопед в группе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74F35A92" w14:textId="77777777" w:rsidR="002E6A16" w:rsidRPr="005C57CC" w:rsidRDefault="002E6A16" w:rsidP="003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2126" w:type="dxa"/>
            <w:shd w:val="clear" w:color="auto" w:fill="auto"/>
          </w:tcPr>
          <w:p w14:paraId="36E6974A" w14:textId="77777777" w:rsidR="002E6A16" w:rsidRPr="005C57CC" w:rsidRDefault="002E6A16" w:rsidP="009E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ермский государственный педагогический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2007 г., ВСА №0490049/</w:t>
            </w:r>
          </w:p>
          <w:p w14:paraId="4746BC49" w14:textId="77777777" w:rsidR="002E6A16" w:rsidRPr="005C57CC" w:rsidRDefault="002E6A16" w:rsidP="009E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дефектолог для работы с детьми дошкольного возраста с отклонениями в развитии/ Специальная дошкольная педагогика и психология</w:t>
            </w:r>
          </w:p>
        </w:tc>
        <w:tc>
          <w:tcPr>
            <w:tcW w:w="2551" w:type="dxa"/>
            <w:shd w:val="clear" w:color="auto" w:fill="auto"/>
          </w:tcPr>
          <w:p w14:paraId="7FB22484" w14:textId="77777777" w:rsidR="002E6A16" w:rsidRPr="005C57CC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ИРР ПО КПК по программе «Методика логопедической и коррекционной работы в условиях реализации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», </w:t>
            </w:r>
          </w:p>
          <w:p w14:paraId="702FE0A6" w14:textId="77777777" w:rsidR="002E6A16" w:rsidRPr="005C57CC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06.02-19.02.2024 г., №582420764791, </w:t>
            </w:r>
          </w:p>
          <w:p w14:paraId="77CA3484" w14:textId="77777777" w:rsidR="002E6A16" w:rsidRPr="005C57CC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рег. № 326, </w:t>
            </w:r>
          </w:p>
          <w:p w14:paraId="234DA1AB" w14:textId="77777777" w:rsidR="002E6A16" w:rsidRPr="005C57CC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дата выдачи 19.02.2024г.</w:t>
            </w:r>
          </w:p>
        </w:tc>
        <w:tc>
          <w:tcPr>
            <w:tcW w:w="2127" w:type="dxa"/>
            <w:shd w:val="clear" w:color="auto" w:fill="auto"/>
          </w:tcPr>
          <w:p w14:paraId="05FF4B51" w14:textId="77777777" w:rsidR="002E6A16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квалификационная категория по должности учитель-логопед, приказ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образования Пензенской област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/кА </w:t>
            </w:r>
          </w:p>
          <w:p w14:paraId="7AFB858C" w14:textId="5D25962E" w:rsidR="002E6A16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743FDE61" w14:textId="0591776E" w:rsidR="002E6A16" w:rsidRPr="005C57CC" w:rsidRDefault="002E6A16" w:rsidP="0088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1433775" w14:textId="3F745254" w:rsidR="002E6A16" w:rsidRPr="005C57CC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B26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675" w:type="dxa"/>
            <w:shd w:val="clear" w:color="auto" w:fill="auto"/>
          </w:tcPr>
          <w:p w14:paraId="1AB3660A" w14:textId="51CC643C" w:rsidR="002E6A16" w:rsidRPr="005C57CC" w:rsidRDefault="00341B2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E6A16" w:rsidRPr="005C5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auto"/>
          </w:tcPr>
          <w:p w14:paraId="6F5E3BA3" w14:textId="77777777" w:rsidR="002E6A16" w:rsidRPr="005C57CC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CC">
              <w:rPr>
                <w:rFonts w:ascii="Times New Roman" w:hAnsi="Times New Roman" w:cs="Times New Roman"/>
                <w:sz w:val="20"/>
                <w:szCs w:val="20"/>
              </w:rPr>
              <w:t xml:space="preserve">«Адаптированная образовательная программа для детей с тяжелым нарушением речи </w:t>
            </w:r>
            <w:r w:rsidRPr="005C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/с № 89 г. Пензы «Солнечный лучик»»</w:t>
            </w:r>
          </w:p>
        </w:tc>
      </w:tr>
      <w:tr w:rsidR="002E6A16" w:rsidRPr="00EC70CB" w14:paraId="3A669523" w14:textId="77777777" w:rsidTr="00693AB3">
        <w:trPr>
          <w:trHeight w:val="767"/>
        </w:trPr>
        <w:tc>
          <w:tcPr>
            <w:tcW w:w="417" w:type="dxa"/>
          </w:tcPr>
          <w:p w14:paraId="0AB725EB" w14:textId="3C39141C" w:rsidR="002E6A16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8" w:type="dxa"/>
            <w:shd w:val="clear" w:color="auto" w:fill="auto"/>
          </w:tcPr>
          <w:p w14:paraId="2F366238" w14:textId="77777777" w:rsidR="002E6A16" w:rsidRPr="00281330" w:rsidRDefault="002E6A16" w:rsidP="00C2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Кртян</w:t>
            </w:r>
            <w:proofErr w:type="spellEnd"/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 Маня </w:t>
            </w:r>
            <w:proofErr w:type="spellStart"/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Марту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462BA83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6A9A07F5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2303013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ГАПОУ ПО «Пензенский социально-педагогический  колледж», 2022 г., </w:t>
            </w:r>
          </w:p>
          <w:p w14:paraId="7DB11C38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115824 5778721/ </w:t>
            </w:r>
          </w:p>
          <w:p w14:paraId="0E948FF3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рег. № 1269,</w:t>
            </w:r>
          </w:p>
          <w:p w14:paraId="74631DA3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/ 44.02.01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1974F78B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Ключевые аспекты работы с детьми младенческого и раннего возраста», </w:t>
            </w:r>
          </w:p>
          <w:p w14:paraId="374956C1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05.02-17.02.2024 г., №582420764717, </w:t>
            </w:r>
          </w:p>
          <w:p w14:paraId="1391F9FD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рег. № 253, </w:t>
            </w:r>
          </w:p>
          <w:p w14:paraId="62302A83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дата выдачи 17.02.2024г.</w:t>
            </w:r>
          </w:p>
        </w:tc>
        <w:tc>
          <w:tcPr>
            <w:tcW w:w="2127" w:type="dxa"/>
            <w:shd w:val="clear" w:color="auto" w:fill="auto"/>
          </w:tcPr>
          <w:p w14:paraId="6CDBC7FE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46944466" w14:textId="01A37CE2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CB05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75" w:type="dxa"/>
            <w:shd w:val="clear" w:color="auto" w:fill="auto"/>
          </w:tcPr>
          <w:p w14:paraId="4110D0E6" w14:textId="278106C6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058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21" w:type="dxa"/>
            <w:shd w:val="clear" w:color="auto" w:fill="auto"/>
          </w:tcPr>
          <w:p w14:paraId="3D2AEB36" w14:textId="77777777" w:rsidR="002E6A16" w:rsidRPr="00281330" w:rsidRDefault="002E6A16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,</w:t>
            </w:r>
          </w:p>
          <w:p w14:paraId="328E406C" w14:textId="77777777" w:rsidR="002E6A16" w:rsidRPr="00281330" w:rsidRDefault="002E6A16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A45DB" w14:textId="267D2FFB" w:rsidR="002E6A16" w:rsidRPr="00281330" w:rsidRDefault="002E6A16" w:rsidP="0011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социально-гуманитар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шкина школа</w:t>
            </w: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61D0D927" w14:textId="77777777" w:rsidTr="00693AB3">
        <w:trPr>
          <w:trHeight w:val="767"/>
        </w:trPr>
        <w:tc>
          <w:tcPr>
            <w:tcW w:w="417" w:type="dxa"/>
          </w:tcPr>
          <w:p w14:paraId="0C742A7F" w14:textId="4EF4C7C6" w:rsidR="002E6A16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8" w:type="dxa"/>
            <w:shd w:val="clear" w:color="auto" w:fill="auto"/>
          </w:tcPr>
          <w:p w14:paraId="5F8F0840" w14:textId="77777777" w:rsidR="002E6A16" w:rsidRPr="00281330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 Владимировна</w:t>
            </w:r>
          </w:p>
        </w:tc>
        <w:tc>
          <w:tcPr>
            <w:tcW w:w="1843" w:type="dxa"/>
            <w:shd w:val="clear" w:color="auto" w:fill="auto"/>
          </w:tcPr>
          <w:p w14:paraId="0D3C6F59" w14:textId="7EDC8428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  <w:shd w:val="clear" w:color="auto" w:fill="auto"/>
          </w:tcPr>
          <w:p w14:paraId="6288529E" w14:textId="00E18635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ОО  «Физ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2D65476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/ ГАОУДПО ИРР ПО, 2016 г., </w:t>
            </w:r>
          </w:p>
          <w:p w14:paraId="1372FD46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582403576592/ </w:t>
            </w:r>
          </w:p>
          <w:p w14:paraId="3D6B2811" w14:textId="77777777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рег. № 1292,</w:t>
            </w:r>
          </w:p>
          <w:p w14:paraId="52ECF282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воспитания /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6720595D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Современное дошкольное образование», </w:t>
            </w:r>
          </w:p>
          <w:p w14:paraId="5F113374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02.10-14.10.2023 г., №582419508985, </w:t>
            </w:r>
          </w:p>
          <w:p w14:paraId="31EFCDD8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рег. № 3086, </w:t>
            </w:r>
          </w:p>
          <w:p w14:paraId="57B8B61A" w14:textId="77777777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дата выдачи 14.10.2023 г.</w:t>
            </w:r>
          </w:p>
        </w:tc>
        <w:tc>
          <w:tcPr>
            <w:tcW w:w="2127" w:type="dxa"/>
            <w:shd w:val="clear" w:color="auto" w:fill="auto"/>
          </w:tcPr>
          <w:p w14:paraId="61DC57EA" w14:textId="77777777" w:rsidR="002E6A16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учитель-логопед, приказ Министерства образования Пензенской области № 4/кА </w:t>
            </w:r>
          </w:p>
          <w:p w14:paraId="642EED18" w14:textId="46AFD071" w:rsidR="002E6A16" w:rsidRPr="00281330" w:rsidRDefault="002E6A16" w:rsidP="00BF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от 19.02.2021 г.</w:t>
            </w:r>
          </w:p>
        </w:tc>
        <w:tc>
          <w:tcPr>
            <w:tcW w:w="835" w:type="dxa"/>
            <w:shd w:val="clear" w:color="auto" w:fill="auto"/>
          </w:tcPr>
          <w:p w14:paraId="774A8FE7" w14:textId="2C6BD9F5" w:rsidR="002E6A16" w:rsidRPr="00281330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78B">
              <w:rPr>
                <w:rFonts w:ascii="Times New Roman" w:hAnsi="Times New Roman" w:cs="Times New Roman"/>
                <w:sz w:val="20"/>
                <w:szCs w:val="20"/>
              </w:rPr>
              <w:t>3л. 11</w:t>
            </w: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027F7720" w14:textId="104B2157" w:rsidR="002E6A16" w:rsidRPr="00281330" w:rsidRDefault="002E6A16" w:rsidP="005D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78B">
              <w:rPr>
                <w:rFonts w:ascii="Times New Roman" w:hAnsi="Times New Roman" w:cs="Times New Roman"/>
                <w:sz w:val="20"/>
                <w:szCs w:val="20"/>
              </w:rPr>
              <w:t>0л.</w:t>
            </w: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14:paraId="6F09B0CF" w14:textId="51DC6787" w:rsidR="002E6A16" w:rsidRPr="00281330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/ «Адаптированная образовательная программа для детей с тяжелым нарушением речи МБДОУ д/с № 89 г. Пензы «Солнечный лучик»»</w:t>
            </w:r>
          </w:p>
        </w:tc>
      </w:tr>
      <w:tr w:rsidR="002E6A16" w:rsidRPr="00EC70CB" w14:paraId="6D825681" w14:textId="77777777" w:rsidTr="00693AB3">
        <w:trPr>
          <w:trHeight w:val="767"/>
        </w:trPr>
        <w:tc>
          <w:tcPr>
            <w:tcW w:w="417" w:type="dxa"/>
          </w:tcPr>
          <w:p w14:paraId="2427A9ED" w14:textId="7633F5B8" w:rsidR="002E6A16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auto"/>
          </w:tcPr>
          <w:p w14:paraId="20AEAD23" w14:textId="77777777" w:rsidR="002E6A16" w:rsidRPr="00EC433C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Кузнецова Юлия Михайловна</w:t>
            </w:r>
          </w:p>
        </w:tc>
        <w:tc>
          <w:tcPr>
            <w:tcW w:w="1843" w:type="dxa"/>
            <w:shd w:val="clear" w:color="auto" w:fill="auto"/>
          </w:tcPr>
          <w:p w14:paraId="6834C87E" w14:textId="77777777" w:rsidR="002E6A16" w:rsidRPr="00EC433C" w:rsidRDefault="002E6A16" w:rsidP="00EE2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  <w:shd w:val="clear" w:color="auto" w:fill="auto"/>
          </w:tcPr>
          <w:p w14:paraId="4BFC6D21" w14:textId="77777777" w:rsidR="002E6A16" w:rsidRPr="00EC433C" w:rsidRDefault="002E6A16" w:rsidP="003B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ОО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DF35F49" w14:textId="77777777" w:rsidR="002E6A16" w:rsidRPr="00EC433C" w:rsidRDefault="002E6A16" w:rsidP="0059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/ ФГБОУВО ПГУ, 2018г., </w:t>
            </w:r>
          </w:p>
          <w:p w14:paraId="6C9B3441" w14:textId="77777777" w:rsidR="002E6A16" w:rsidRPr="00EC433C" w:rsidRDefault="002E6A16" w:rsidP="0059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 xml:space="preserve">№105824/ </w:t>
            </w:r>
          </w:p>
          <w:p w14:paraId="19309F6C" w14:textId="77777777" w:rsidR="002E6A16" w:rsidRPr="00EC433C" w:rsidRDefault="002E6A16" w:rsidP="0059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 xml:space="preserve">рег. № 3444758/ Бакалавр/ </w:t>
            </w:r>
          </w:p>
          <w:p w14:paraId="7960A4CF" w14:textId="77777777" w:rsidR="002E6A16" w:rsidRPr="00EC433C" w:rsidRDefault="002E6A16" w:rsidP="0059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  <w:p w14:paraId="0B9F8A58" w14:textId="77777777" w:rsidR="002E6A16" w:rsidRPr="00EC433C" w:rsidRDefault="002E6A16" w:rsidP="0044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28B103D" w14:textId="77777777" w:rsidR="002E6A16" w:rsidRPr="00EC433C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BFAA577" w14:textId="77777777" w:rsidR="002E6A16" w:rsidRPr="00EC433C" w:rsidRDefault="002E6A16" w:rsidP="0044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49AA8DA4" w14:textId="757B74E0" w:rsidR="002E6A16" w:rsidRPr="00EC433C" w:rsidRDefault="00452CC5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 11</w:t>
            </w:r>
            <w:r w:rsidR="002E6A16" w:rsidRPr="00EC433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2F089B08" w14:textId="4D17DC5D" w:rsidR="002E6A16" w:rsidRPr="00EC433C" w:rsidRDefault="005D078B" w:rsidP="005D0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1921" w:type="dxa"/>
            <w:shd w:val="clear" w:color="auto" w:fill="auto"/>
          </w:tcPr>
          <w:p w14:paraId="3BC327AA" w14:textId="77777777" w:rsidR="002E6A16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3C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/ «Адаптированная образовательная программа для детей с тяжелым нарушением речи МБДОУ д/с № 89 г. Пензы «Солнечный лучик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D16300" w14:textId="77777777" w:rsidR="002E6A16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03C33" w14:textId="4C81DE71" w:rsidR="002E6A16" w:rsidRPr="00EC433C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социально-гуманитар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ступеньки</w:t>
            </w:r>
            <w:r w:rsidRPr="002813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7D790297" w14:textId="77777777" w:rsidTr="00693AB3">
        <w:trPr>
          <w:trHeight w:val="767"/>
        </w:trPr>
        <w:tc>
          <w:tcPr>
            <w:tcW w:w="417" w:type="dxa"/>
          </w:tcPr>
          <w:p w14:paraId="3C3D74F2" w14:textId="746720CF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8" w:type="dxa"/>
            <w:shd w:val="clear" w:color="auto" w:fill="auto"/>
          </w:tcPr>
          <w:p w14:paraId="1CBC38EA" w14:textId="77777777" w:rsidR="002E6A16" w:rsidRPr="00426CD5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Куренкова Наталья Александровна</w:t>
            </w:r>
          </w:p>
        </w:tc>
        <w:tc>
          <w:tcPr>
            <w:tcW w:w="1843" w:type="dxa"/>
            <w:shd w:val="clear" w:color="auto" w:fill="auto"/>
          </w:tcPr>
          <w:p w14:paraId="7BE02A0B" w14:textId="77777777" w:rsidR="002E6A16" w:rsidRPr="00426CD5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61B9DB4F" w14:textId="77777777" w:rsidR="002E6A16" w:rsidRPr="00426CD5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21F5485" w14:textId="77777777" w:rsidR="002E6A16" w:rsidRPr="00426CD5" w:rsidRDefault="002E6A16" w:rsidP="0044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им. </w:t>
            </w:r>
            <w:proofErr w:type="spellStart"/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6FA3E97" w14:textId="77777777" w:rsidR="002E6A16" w:rsidRPr="00426CD5" w:rsidRDefault="002E6A16" w:rsidP="0044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БВС № 0955257/ </w:t>
            </w:r>
          </w:p>
          <w:p w14:paraId="7940239C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рег. № 21558/ Учитель истории/ История</w:t>
            </w:r>
          </w:p>
          <w:p w14:paraId="2CA30226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623A1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/ ООО «Центр повышения квалификации и переподготовки «Луч знаний»/ </w:t>
            </w:r>
          </w:p>
          <w:p w14:paraId="0EE19755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180000720022/</w:t>
            </w:r>
          </w:p>
          <w:p w14:paraId="7F77420F" w14:textId="77777777" w:rsidR="002E6A16" w:rsidRPr="00426CD5" w:rsidRDefault="002E6A16" w:rsidP="0053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рег. № 59535/ </w:t>
            </w:r>
            <w:r w:rsidRPr="0042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логопедической группы</w:t>
            </w:r>
          </w:p>
        </w:tc>
        <w:tc>
          <w:tcPr>
            <w:tcW w:w="2551" w:type="dxa"/>
            <w:shd w:val="clear" w:color="auto" w:fill="auto"/>
          </w:tcPr>
          <w:p w14:paraId="1D2E43C5" w14:textId="77777777" w:rsidR="002E6A16" w:rsidRPr="00426CD5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ИРР ПО КПК по программе «Воспитание и обучение детей дошкольного возраста в компенсирующих группах ДОО», </w:t>
            </w:r>
          </w:p>
          <w:p w14:paraId="12EA9C09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02.10-14.12.2024 г., </w:t>
            </w:r>
          </w:p>
          <w:p w14:paraId="4D70B2FA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№ 582423315959</w:t>
            </w:r>
          </w:p>
          <w:p w14:paraId="778EF303" w14:textId="77777777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рег. № 4365, </w:t>
            </w:r>
          </w:p>
          <w:p w14:paraId="420DC442" w14:textId="77777777" w:rsidR="002E6A16" w:rsidRPr="00426CD5" w:rsidRDefault="002E6A16" w:rsidP="0053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дата выдачи 14.12.2024 г.</w:t>
            </w:r>
          </w:p>
        </w:tc>
        <w:tc>
          <w:tcPr>
            <w:tcW w:w="2127" w:type="dxa"/>
            <w:shd w:val="clear" w:color="auto" w:fill="auto"/>
          </w:tcPr>
          <w:p w14:paraId="48DC4E2C" w14:textId="77777777" w:rsidR="002E6A16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воспитатель, приказ Министерства образования Пензенской области № 1/кА </w:t>
            </w:r>
          </w:p>
          <w:p w14:paraId="252EEFB8" w14:textId="015F8775" w:rsidR="002E6A16" w:rsidRPr="00426CD5" w:rsidRDefault="002E6A16" w:rsidP="002D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от 11.01.2024 г.</w:t>
            </w:r>
          </w:p>
        </w:tc>
        <w:tc>
          <w:tcPr>
            <w:tcW w:w="835" w:type="dxa"/>
            <w:shd w:val="clear" w:color="auto" w:fill="auto"/>
          </w:tcPr>
          <w:p w14:paraId="14AF3439" w14:textId="42976392" w:rsidR="002E6A16" w:rsidRPr="00426CD5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5л. 10</w:t>
            </w: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20732209" w14:textId="7C8B9804" w:rsidR="002E6A16" w:rsidRPr="00426CD5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29355134" w14:textId="047555E1" w:rsidR="002E6A16" w:rsidRPr="00426CD5" w:rsidRDefault="002E6A16" w:rsidP="0053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5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 Пензы «Солнечный лучик»»</w:t>
            </w:r>
          </w:p>
        </w:tc>
      </w:tr>
      <w:tr w:rsidR="002E6A16" w:rsidRPr="00EC70CB" w14:paraId="1E43EBA7" w14:textId="77777777" w:rsidTr="00693AB3">
        <w:tc>
          <w:tcPr>
            <w:tcW w:w="417" w:type="dxa"/>
          </w:tcPr>
          <w:p w14:paraId="26655EBB" w14:textId="6AFD0BC0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8" w:type="dxa"/>
            <w:shd w:val="clear" w:color="auto" w:fill="auto"/>
          </w:tcPr>
          <w:p w14:paraId="19EFF9C9" w14:textId="77777777" w:rsidR="002E6A16" w:rsidRPr="00E278CA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Макушина Татьяна Николаевна</w:t>
            </w:r>
          </w:p>
        </w:tc>
        <w:tc>
          <w:tcPr>
            <w:tcW w:w="1843" w:type="dxa"/>
            <w:shd w:val="clear" w:color="auto" w:fill="auto"/>
          </w:tcPr>
          <w:p w14:paraId="264E634C" w14:textId="77777777" w:rsidR="002E6A16" w:rsidRPr="00E278CA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284414D5" w14:textId="77777777" w:rsidR="002E6A16" w:rsidRPr="00E278CA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56DFE806" w14:textId="77777777" w:rsidR="002E6A16" w:rsidRPr="00E278CA" w:rsidRDefault="002E6A16" w:rsidP="00831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И им. </w:t>
            </w:r>
            <w:proofErr w:type="spellStart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6D5144E" w14:textId="77777777" w:rsidR="002E6A16" w:rsidRPr="00E278CA" w:rsidRDefault="002E6A16" w:rsidP="00831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ЭВ № 408640/ </w:t>
            </w:r>
          </w:p>
          <w:p w14:paraId="1778E448" w14:textId="77777777" w:rsidR="002E6A16" w:rsidRPr="00E278CA" w:rsidRDefault="002E6A16" w:rsidP="00831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рег. № 16603/</w:t>
            </w:r>
          </w:p>
          <w:p w14:paraId="13DA5FDF" w14:textId="77777777" w:rsidR="002E6A16" w:rsidRPr="00E278CA" w:rsidRDefault="002E6A16" w:rsidP="00831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 и психологии. Методист/ Дошкольная педагогика и психология</w:t>
            </w:r>
          </w:p>
        </w:tc>
        <w:tc>
          <w:tcPr>
            <w:tcW w:w="2551" w:type="dxa"/>
            <w:shd w:val="clear" w:color="auto" w:fill="auto"/>
          </w:tcPr>
          <w:p w14:paraId="3B9CACF4" w14:textId="77777777" w:rsidR="002E6A16" w:rsidRPr="00E278CA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ООО «ИМПУЛЬС» ПО КПК по программе «Интерактивная педагогика в дошкольной образовательной организации в условиях реализации ФГОС </w:t>
            </w:r>
            <w:proofErr w:type="gramStart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»/ </w:t>
            </w:r>
          </w:p>
          <w:p w14:paraId="04A3D64D" w14:textId="77777777" w:rsidR="002E6A16" w:rsidRPr="00E278CA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12.12-23.12.2022 г./</w:t>
            </w:r>
          </w:p>
          <w:p w14:paraId="1C60EA4B" w14:textId="77777777" w:rsidR="002E6A16" w:rsidRPr="00E278CA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 № 583102879794/ </w:t>
            </w:r>
          </w:p>
          <w:p w14:paraId="4D08FA10" w14:textId="77777777" w:rsidR="002E6A16" w:rsidRPr="00E278CA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рег. № 22Г0003188/</w:t>
            </w:r>
          </w:p>
          <w:p w14:paraId="6C6E2834" w14:textId="77777777" w:rsidR="002E6A16" w:rsidRPr="00E278CA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дата выдачи 26.12.2022г.</w:t>
            </w:r>
          </w:p>
        </w:tc>
        <w:tc>
          <w:tcPr>
            <w:tcW w:w="2127" w:type="dxa"/>
            <w:shd w:val="clear" w:color="auto" w:fill="auto"/>
          </w:tcPr>
          <w:p w14:paraId="424129E9" w14:textId="77777777" w:rsidR="002E6A16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2/кА </w:t>
            </w:r>
          </w:p>
          <w:p w14:paraId="59093E69" w14:textId="21A7ED23" w:rsidR="002E6A16" w:rsidRPr="00E278CA" w:rsidRDefault="002E6A16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от 06.03.2023 г.</w:t>
            </w:r>
          </w:p>
        </w:tc>
        <w:tc>
          <w:tcPr>
            <w:tcW w:w="835" w:type="dxa"/>
            <w:shd w:val="clear" w:color="auto" w:fill="auto"/>
          </w:tcPr>
          <w:p w14:paraId="52AC3529" w14:textId="11C22D4C" w:rsidR="002E6A16" w:rsidRPr="00E278CA" w:rsidRDefault="002E6A16" w:rsidP="0086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4г. 9</w:t>
            </w: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338038C4" w14:textId="24626992" w:rsidR="002E6A16" w:rsidRPr="00E278CA" w:rsidRDefault="00866A31" w:rsidP="0034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A16" w:rsidRPr="00E27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auto"/>
          </w:tcPr>
          <w:p w14:paraId="590E8CFF" w14:textId="77777777" w:rsidR="002E6A16" w:rsidRPr="00E278CA" w:rsidRDefault="002E6A16" w:rsidP="00E11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</w:p>
        </w:tc>
      </w:tr>
      <w:tr w:rsidR="002E6A16" w:rsidRPr="00EC70CB" w14:paraId="01851020" w14:textId="77777777" w:rsidTr="00693AB3">
        <w:tc>
          <w:tcPr>
            <w:tcW w:w="417" w:type="dxa"/>
          </w:tcPr>
          <w:p w14:paraId="147C641B" w14:textId="31D348B3" w:rsidR="002E6A16" w:rsidRPr="00EC70CB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8" w:type="dxa"/>
            <w:shd w:val="clear" w:color="auto" w:fill="auto"/>
          </w:tcPr>
          <w:p w14:paraId="03190FC4" w14:textId="77777777" w:rsidR="002E6A16" w:rsidRPr="00E278CA" w:rsidRDefault="002E6A16" w:rsidP="00EC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Медведева Оксана Николаевна</w:t>
            </w:r>
          </w:p>
        </w:tc>
        <w:tc>
          <w:tcPr>
            <w:tcW w:w="1843" w:type="dxa"/>
            <w:shd w:val="clear" w:color="auto" w:fill="auto"/>
          </w:tcPr>
          <w:p w14:paraId="737E8F44" w14:textId="77777777" w:rsidR="002E6A16" w:rsidRPr="00E278CA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594B2555" w14:textId="77777777" w:rsidR="002E6A16" w:rsidRPr="00E278CA" w:rsidRDefault="002E6A16" w:rsidP="00C2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2E40193" w14:textId="77777777" w:rsidR="002E6A16" w:rsidRPr="00E278CA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Среднее специальное/ Пензенский государственный педагогический колледж, 1999 г./</w:t>
            </w:r>
          </w:p>
          <w:p w14:paraId="701D3A1E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АК 0051686/ </w:t>
            </w:r>
          </w:p>
          <w:p w14:paraId="2C4B894F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рег. № 1405/</w:t>
            </w:r>
          </w:p>
          <w:p w14:paraId="68DF71A4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/ Дошко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5F178787" w14:textId="77777777" w:rsidR="002E6A16" w:rsidRPr="00E278CA" w:rsidRDefault="002E6A16" w:rsidP="00FB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Воспитание и обучение детей дошкольного возраста в компенсирующих группах ДОО», </w:t>
            </w:r>
          </w:p>
          <w:p w14:paraId="24B735EA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20.10 – 02.11.2021 г./</w:t>
            </w:r>
          </w:p>
          <w:p w14:paraId="239C0CC1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№ 582423315960/</w:t>
            </w:r>
          </w:p>
          <w:p w14:paraId="34A20B2D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рег. № 4366/</w:t>
            </w:r>
          </w:p>
          <w:p w14:paraId="479386A1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14.12.2024 г.</w:t>
            </w:r>
          </w:p>
          <w:p w14:paraId="01A09AB2" w14:textId="77777777" w:rsidR="002E6A16" w:rsidRPr="00E278CA" w:rsidRDefault="002E6A16" w:rsidP="00C5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380F4C" w14:textId="77777777" w:rsidR="002E6A16" w:rsidRDefault="002E6A16" w:rsidP="0024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13/кА </w:t>
            </w:r>
          </w:p>
          <w:p w14:paraId="095B47BA" w14:textId="045529FA" w:rsidR="002E6A16" w:rsidRPr="00E278CA" w:rsidRDefault="002E6A16" w:rsidP="0024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от 06.11.2024 г.</w:t>
            </w:r>
          </w:p>
        </w:tc>
        <w:tc>
          <w:tcPr>
            <w:tcW w:w="835" w:type="dxa"/>
            <w:shd w:val="clear" w:color="auto" w:fill="auto"/>
          </w:tcPr>
          <w:p w14:paraId="0DDB72BB" w14:textId="33535BAA" w:rsidR="002E6A16" w:rsidRPr="00E278CA" w:rsidRDefault="002E6A16" w:rsidP="0086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675" w:type="dxa"/>
            <w:shd w:val="clear" w:color="auto" w:fill="auto"/>
          </w:tcPr>
          <w:p w14:paraId="36CD2BD7" w14:textId="1FF066DF" w:rsidR="002E6A16" w:rsidRPr="00E278CA" w:rsidRDefault="002E6A16" w:rsidP="0086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14:paraId="7817A644" w14:textId="77777777" w:rsidR="002E6A16" w:rsidRPr="00E278CA" w:rsidRDefault="002E6A16" w:rsidP="00A4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 Пензы «Солнечный лучик»»,</w:t>
            </w:r>
          </w:p>
          <w:p w14:paraId="3E52680E" w14:textId="77777777" w:rsidR="002E6A16" w:rsidRPr="00E278CA" w:rsidRDefault="002E6A16" w:rsidP="0024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общеразвивающей программы социально-гуманитарной направленности </w:t>
            </w:r>
          </w:p>
          <w:p w14:paraId="7A6EA38B" w14:textId="77777777" w:rsidR="002E6A16" w:rsidRPr="00E278CA" w:rsidRDefault="002E6A16" w:rsidP="0024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«До-ми-</w:t>
            </w:r>
            <w:proofErr w:type="spellStart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сольки</w:t>
            </w:r>
            <w:proofErr w:type="spellEnd"/>
            <w:r w:rsidRPr="00E278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7D84887B" w14:textId="77777777" w:rsidTr="00693AB3">
        <w:tc>
          <w:tcPr>
            <w:tcW w:w="417" w:type="dxa"/>
          </w:tcPr>
          <w:p w14:paraId="789D6E1E" w14:textId="2C485B8F" w:rsidR="002E6A16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4A966A16" w14:textId="0E6DD014" w:rsidR="002E6A16" w:rsidRPr="00DC7DBF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0770AB22" w14:textId="538ACF80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0861E25D" w14:textId="0F4740AA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ОО «Речевое развитие», «Социально-коммуникативное развитие», «Познавательное развитие», </w:t>
            </w:r>
            <w:r w:rsidRPr="00DC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B886119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профессиональное/ ГАПОУ ПО «Пензенский социально-педагогический  колледж», 2023 г., </w:t>
            </w:r>
          </w:p>
          <w:p w14:paraId="7A01BD6B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5824 0668533/ </w:t>
            </w:r>
          </w:p>
          <w:p w14:paraId="2FCC9AB2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рег. № 1750,</w:t>
            </w:r>
          </w:p>
          <w:p w14:paraId="2E35C74D" w14:textId="57577CFF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/ 44.02.01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14:paraId="602BB3AE" w14:textId="526336C6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7" w:type="dxa"/>
            <w:shd w:val="clear" w:color="auto" w:fill="auto"/>
          </w:tcPr>
          <w:p w14:paraId="07990AD5" w14:textId="43393899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15414115" w14:textId="46BF2851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87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675" w:type="dxa"/>
            <w:shd w:val="clear" w:color="auto" w:fill="auto"/>
          </w:tcPr>
          <w:p w14:paraId="036A82D9" w14:textId="1E0A6D89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87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921" w:type="dxa"/>
            <w:shd w:val="clear" w:color="auto" w:fill="auto"/>
          </w:tcPr>
          <w:p w14:paraId="282A657F" w14:textId="167AEED2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</w:p>
        </w:tc>
      </w:tr>
      <w:tr w:rsidR="002E6A16" w:rsidRPr="00EC70CB" w14:paraId="4A8B8EE0" w14:textId="77777777" w:rsidTr="00693AB3">
        <w:tc>
          <w:tcPr>
            <w:tcW w:w="417" w:type="dxa"/>
          </w:tcPr>
          <w:p w14:paraId="29F60FEE" w14:textId="1FD44FD4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8" w:type="dxa"/>
            <w:shd w:val="clear" w:color="auto" w:fill="auto"/>
          </w:tcPr>
          <w:p w14:paraId="5FCDD522" w14:textId="77777777" w:rsidR="002E6A16" w:rsidRPr="00DC7DBF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Пятанина</w:t>
            </w:r>
            <w:proofErr w:type="spellEnd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843" w:type="dxa"/>
            <w:shd w:val="clear" w:color="auto" w:fill="auto"/>
          </w:tcPr>
          <w:p w14:paraId="7676519D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3425F331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EEF5BB8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им. </w:t>
            </w:r>
            <w:proofErr w:type="spellStart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/ 2008г. </w:t>
            </w:r>
          </w:p>
          <w:p w14:paraId="2F9E6F2C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ВСГ  № 178392/ </w:t>
            </w:r>
          </w:p>
          <w:p w14:paraId="6C1BAFD7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Рег. № Педагог-психолог/ Педагогика и психология</w:t>
            </w:r>
          </w:p>
        </w:tc>
        <w:tc>
          <w:tcPr>
            <w:tcW w:w="2551" w:type="dxa"/>
            <w:shd w:val="clear" w:color="auto" w:fill="auto"/>
          </w:tcPr>
          <w:p w14:paraId="7D35C888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Современное дошкольное образование», </w:t>
            </w:r>
          </w:p>
          <w:p w14:paraId="135B0C4F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0.10-14.10.2023 г./</w:t>
            </w:r>
          </w:p>
          <w:p w14:paraId="26F3F2C4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№ 582419509006/ </w:t>
            </w:r>
          </w:p>
          <w:p w14:paraId="77B5084A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рег. № 3107/</w:t>
            </w:r>
          </w:p>
          <w:p w14:paraId="770BFCD6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14.10.2023г.</w:t>
            </w:r>
          </w:p>
        </w:tc>
        <w:tc>
          <w:tcPr>
            <w:tcW w:w="2127" w:type="dxa"/>
            <w:shd w:val="clear" w:color="auto" w:fill="auto"/>
          </w:tcPr>
          <w:p w14:paraId="7AF97DF0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8/кА </w:t>
            </w:r>
          </w:p>
          <w:p w14:paraId="21EF849F" w14:textId="063A05B4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от 29.04.2021 г.</w:t>
            </w:r>
          </w:p>
        </w:tc>
        <w:tc>
          <w:tcPr>
            <w:tcW w:w="835" w:type="dxa"/>
            <w:shd w:val="clear" w:color="auto" w:fill="auto"/>
          </w:tcPr>
          <w:p w14:paraId="7CBF8A5F" w14:textId="4B872EB1" w:rsidR="002E6A16" w:rsidRPr="00DC7DBF" w:rsidRDefault="00596D0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 10</w:t>
            </w:r>
            <w:r w:rsidR="002E6A16" w:rsidRPr="00DC7DB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5B2C4AB5" w14:textId="0E7F844D" w:rsidR="002E6A16" w:rsidRPr="00DC7DBF" w:rsidRDefault="00596D0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. 10</w:t>
            </w:r>
            <w:r w:rsidR="002E6A16" w:rsidRPr="00DC7DB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4D3AE6AF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,</w:t>
            </w:r>
          </w:p>
          <w:p w14:paraId="67B094C0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76708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общеразвивающей программы социально-гуманитарной направленности </w:t>
            </w:r>
          </w:p>
          <w:p w14:paraId="2FB84067" w14:textId="7F3845DF" w:rsidR="002E6A16" w:rsidRPr="00DC7DBF" w:rsidRDefault="002E6A16" w:rsidP="00D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енький Пифагор</w:t>
            </w: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7266E984" w14:textId="77777777" w:rsidTr="00693AB3">
        <w:tc>
          <w:tcPr>
            <w:tcW w:w="417" w:type="dxa"/>
          </w:tcPr>
          <w:p w14:paraId="66F510F2" w14:textId="4269C372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8" w:type="dxa"/>
            <w:shd w:val="clear" w:color="auto" w:fill="auto"/>
          </w:tcPr>
          <w:p w14:paraId="6298117E" w14:textId="77777777" w:rsidR="002E6A16" w:rsidRPr="00DC7DBF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Растегаева</w:t>
            </w:r>
            <w:proofErr w:type="spellEnd"/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7EE3F918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0AD80442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1C28193E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/ Пензенское педагогическое училище, 1997 г., </w:t>
            </w:r>
          </w:p>
          <w:p w14:paraId="495D1B04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МО №005028/ Воспитатель в дошкольных учреждениях/ Дошко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13E24AD6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ООО «ИМПУЛЬС» ПО КПК по программе «Федеральная образовательная программа дошкольного образования: требования и особенности организации образовательного процесса»/</w:t>
            </w:r>
          </w:p>
          <w:p w14:paraId="6B5DBA2C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18.09-29.09.2023 г./</w:t>
            </w:r>
          </w:p>
          <w:p w14:paraId="05BC204D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№ 583103796843/</w:t>
            </w:r>
          </w:p>
          <w:p w14:paraId="1D2FD642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рег. № 23Г00002771/</w:t>
            </w:r>
          </w:p>
          <w:p w14:paraId="4F3B62DD" w14:textId="77777777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02.10.2023г.</w:t>
            </w:r>
          </w:p>
        </w:tc>
        <w:tc>
          <w:tcPr>
            <w:tcW w:w="2127" w:type="dxa"/>
            <w:shd w:val="clear" w:color="auto" w:fill="auto"/>
          </w:tcPr>
          <w:p w14:paraId="0D796C3D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10/кА </w:t>
            </w:r>
          </w:p>
          <w:p w14:paraId="344C9DAA" w14:textId="1270D3C8" w:rsidR="002E6A16" w:rsidRPr="00DC7DBF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от 11.12.2020 г.</w:t>
            </w:r>
          </w:p>
        </w:tc>
        <w:tc>
          <w:tcPr>
            <w:tcW w:w="835" w:type="dxa"/>
            <w:shd w:val="clear" w:color="auto" w:fill="auto"/>
          </w:tcPr>
          <w:p w14:paraId="7A495361" w14:textId="5203F307" w:rsidR="002E6A16" w:rsidRPr="00DC7DBF" w:rsidRDefault="00452CC5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. 11</w:t>
            </w:r>
            <w:r w:rsidR="002E6A16" w:rsidRPr="00DC7DB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6A109B29" w14:textId="604C2AB7" w:rsidR="002E6A16" w:rsidRPr="00DC7DBF" w:rsidRDefault="00452CC5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г. 11</w:t>
            </w: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6BACA8A1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8BF09A" w14:textId="56D5C68C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8674B" w14:textId="77777777" w:rsidR="002E6A16" w:rsidRPr="00DC7DBF" w:rsidRDefault="002E6A16" w:rsidP="00D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общеразвивающей программы социально-гуманитарной направленности </w:t>
            </w:r>
          </w:p>
          <w:p w14:paraId="1A1D5587" w14:textId="3F7593D1" w:rsidR="002E6A16" w:rsidRPr="00DC7DBF" w:rsidRDefault="002E6A16" w:rsidP="00D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енькие волшебники</w:t>
            </w:r>
            <w:r w:rsidRPr="00DC7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226BB254" w14:textId="77777777" w:rsidTr="00693AB3">
        <w:tc>
          <w:tcPr>
            <w:tcW w:w="417" w:type="dxa"/>
          </w:tcPr>
          <w:p w14:paraId="7119661C" w14:textId="1AB9DC96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8" w:type="dxa"/>
            <w:shd w:val="clear" w:color="auto" w:fill="auto"/>
          </w:tcPr>
          <w:p w14:paraId="766F356F" w14:textId="77777777" w:rsidR="002E6A16" w:rsidRPr="00F348BC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Романова Ольга Вячеславовна</w:t>
            </w:r>
          </w:p>
        </w:tc>
        <w:tc>
          <w:tcPr>
            <w:tcW w:w="1843" w:type="dxa"/>
            <w:shd w:val="clear" w:color="auto" w:fill="auto"/>
          </w:tcPr>
          <w:p w14:paraId="2361C781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группы компенсирующей 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984" w:type="dxa"/>
            <w:shd w:val="clear" w:color="auto" w:fill="auto"/>
          </w:tcPr>
          <w:p w14:paraId="792F7428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 «Речевое развитие», «Социально-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C8809A2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специальное/ </w:t>
            </w:r>
            <w:proofErr w:type="spell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Нижнеломовское</w:t>
            </w:r>
            <w:proofErr w:type="spell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лище ПО, 1999 г./ </w:t>
            </w: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 №1708354/ </w:t>
            </w:r>
          </w:p>
          <w:p w14:paraId="79E6634A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рег. № 109/</w:t>
            </w:r>
          </w:p>
          <w:p w14:paraId="167C0D1D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/ </w:t>
            </w:r>
          </w:p>
          <w:p w14:paraId="300FD57F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2551" w:type="dxa"/>
            <w:shd w:val="clear" w:color="auto" w:fill="auto"/>
          </w:tcPr>
          <w:p w14:paraId="6A7E394F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 ДПО «Академия реализации государственной политики 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офессионального развития работников образования МП РФ» ПО КПК по программе «ФГОС </w:t>
            </w: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истемы наставничества педагогических работников в образовательных  организациях»/</w:t>
            </w:r>
          </w:p>
          <w:p w14:paraId="0769732E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21.02-24.03.2023 г./</w:t>
            </w:r>
          </w:p>
          <w:p w14:paraId="73745944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№ 150000203843/ </w:t>
            </w:r>
          </w:p>
          <w:p w14:paraId="51917053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рег. № у-006303/б/</w:t>
            </w:r>
          </w:p>
          <w:p w14:paraId="538F0C46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дата выдачи 2023 г.</w:t>
            </w:r>
          </w:p>
        </w:tc>
        <w:tc>
          <w:tcPr>
            <w:tcW w:w="2127" w:type="dxa"/>
            <w:shd w:val="clear" w:color="auto" w:fill="auto"/>
          </w:tcPr>
          <w:p w14:paraId="0A20412B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квалификационная категория по 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и воспитатель, приказ Министерства образования Пензенской области № 6/кА </w:t>
            </w:r>
          </w:p>
          <w:p w14:paraId="31D6B764" w14:textId="2A3D3B7F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от 01.06.2023 г.</w:t>
            </w:r>
          </w:p>
        </w:tc>
        <w:tc>
          <w:tcPr>
            <w:tcW w:w="835" w:type="dxa"/>
            <w:shd w:val="clear" w:color="auto" w:fill="auto"/>
          </w:tcPr>
          <w:p w14:paraId="154648A1" w14:textId="3DDD19A3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66A31">
              <w:rPr>
                <w:rFonts w:ascii="Times New Roman" w:hAnsi="Times New Roman" w:cs="Times New Roman"/>
                <w:sz w:val="20"/>
                <w:szCs w:val="20"/>
              </w:rPr>
              <w:t>1г. 9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675" w:type="dxa"/>
            <w:shd w:val="clear" w:color="auto" w:fill="auto"/>
          </w:tcPr>
          <w:p w14:paraId="445CFF09" w14:textId="3B9267B1" w:rsidR="002E6A16" w:rsidRPr="00F348BC" w:rsidRDefault="00866A31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. 9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3EB0DF1A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«Адаптированная образовательная программа для 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 тяжелым нарушением речи МБДОУ д/с № 89 г. Пензы «Солнечный лучик»»</w:t>
            </w:r>
          </w:p>
        </w:tc>
      </w:tr>
      <w:tr w:rsidR="002E6A16" w:rsidRPr="00EC70CB" w14:paraId="7E027835" w14:textId="77777777" w:rsidTr="00693AB3">
        <w:tc>
          <w:tcPr>
            <w:tcW w:w="417" w:type="dxa"/>
          </w:tcPr>
          <w:p w14:paraId="18A4F7BE" w14:textId="06EA11CE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8" w:type="dxa"/>
            <w:shd w:val="clear" w:color="auto" w:fill="auto"/>
          </w:tcPr>
          <w:p w14:paraId="0BC0E27C" w14:textId="77777777" w:rsidR="002E6A16" w:rsidRPr="00F348BC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Савкина Мария Алексеевна</w:t>
            </w:r>
          </w:p>
        </w:tc>
        <w:tc>
          <w:tcPr>
            <w:tcW w:w="1843" w:type="dxa"/>
            <w:shd w:val="clear" w:color="auto" w:fill="auto"/>
          </w:tcPr>
          <w:p w14:paraId="01BD53D7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574619B3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3754C385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им. </w:t>
            </w:r>
            <w:proofErr w:type="spell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, 2009г./ </w:t>
            </w:r>
          </w:p>
          <w:p w14:paraId="49DD877A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ВСА  № 0766306/ </w:t>
            </w:r>
          </w:p>
          <w:p w14:paraId="52A33C12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рег. № 32645/</w:t>
            </w:r>
          </w:p>
          <w:p w14:paraId="5B4455D4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школьного образования/ Педагогика и методика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14:paraId="679D974E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ФГОС </w:t>
            </w: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gramEnd"/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развитию ребенка», </w:t>
            </w:r>
          </w:p>
          <w:p w14:paraId="23C27DC1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14.03 – 26.03.2022 г., №582416622419, регистрационный номер 1173, дата выдачи 26.03.2022 г.</w:t>
            </w:r>
          </w:p>
        </w:tc>
        <w:tc>
          <w:tcPr>
            <w:tcW w:w="2127" w:type="dxa"/>
            <w:shd w:val="clear" w:color="auto" w:fill="auto"/>
          </w:tcPr>
          <w:p w14:paraId="32804A73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13/кА </w:t>
            </w:r>
          </w:p>
          <w:p w14:paraId="775F1699" w14:textId="255B16A4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от 28.10.2022 г.</w:t>
            </w:r>
          </w:p>
        </w:tc>
        <w:tc>
          <w:tcPr>
            <w:tcW w:w="835" w:type="dxa"/>
            <w:shd w:val="clear" w:color="auto" w:fill="auto"/>
          </w:tcPr>
          <w:p w14:paraId="15F2E259" w14:textId="7AEC6B84" w:rsidR="002E6A16" w:rsidRPr="00F348BC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 xml:space="preserve">5л. </w:t>
            </w:r>
          </w:p>
        </w:tc>
        <w:tc>
          <w:tcPr>
            <w:tcW w:w="675" w:type="dxa"/>
            <w:shd w:val="clear" w:color="auto" w:fill="auto"/>
          </w:tcPr>
          <w:p w14:paraId="21E22010" w14:textId="5327CA6E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D06">
              <w:rPr>
                <w:rFonts w:ascii="Times New Roman" w:hAnsi="Times New Roman" w:cs="Times New Roman"/>
                <w:sz w:val="20"/>
                <w:szCs w:val="20"/>
              </w:rPr>
              <w:t>л. 9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7AF4D456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,</w:t>
            </w:r>
          </w:p>
          <w:p w14:paraId="1D82CEDF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FC95" w14:textId="77777777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общеразвивающей программы социально-гуманитарной направленности </w:t>
            </w:r>
          </w:p>
          <w:p w14:paraId="4454A31D" w14:textId="046ABF19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ВГ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6A16" w:rsidRPr="00EC70CB" w14:paraId="3CF138AB" w14:textId="77777777" w:rsidTr="002E6A16">
        <w:tc>
          <w:tcPr>
            <w:tcW w:w="417" w:type="dxa"/>
          </w:tcPr>
          <w:p w14:paraId="7CB09E59" w14:textId="5C0CFBD2" w:rsidR="002E6A16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8" w:type="dxa"/>
            <w:shd w:val="clear" w:color="auto" w:fill="auto"/>
          </w:tcPr>
          <w:p w14:paraId="1EB7A90E" w14:textId="45692E8C" w:rsidR="002E6A16" w:rsidRPr="00F348BC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Анастасия Юрьевна</w:t>
            </w:r>
          </w:p>
        </w:tc>
        <w:tc>
          <w:tcPr>
            <w:tcW w:w="1843" w:type="dxa"/>
            <w:shd w:val="clear" w:color="auto" w:fill="auto"/>
          </w:tcPr>
          <w:p w14:paraId="06DD4725" w14:textId="5A7D7C9F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  <w:shd w:val="clear" w:color="auto" w:fill="auto"/>
          </w:tcPr>
          <w:p w14:paraId="71FF0DBC" w14:textId="5AB996F5" w:rsidR="002E6A16" w:rsidRPr="00F348BC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8BC">
              <w:rPr>
                <w:rFonts w:ascii="Times New Roman" w:hAnsi="Times New Roman" w:cs="Times New Roman"/>
                <w:sz w:val="20"/>
                <w:szCs w:val="20"/>
              </w:rPr>
              <w:t>ОО «Физическое развитие»</w:t>
            </w:r>
          </w:p>
        </w:tc>
        <w:tc>
          <w:tcPr>
            <w:tcW w:w="2126" w:type="dxa"/>
            <w:shd w:val="clear" w:color="auto" w:fill="FFFFFF" w:themeFill="background1"/>
          </w:tcPr>
          <w:p w14:paraId="3FFD60B3" w14:textId="6ABC8FFF" w:rsidR="002E6A16" w:rsidRPr="002E6A16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/ ГАПОУ ПО «Пензенский социально-педагогический  колледж»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</w:p>
          <w:p w14:paraId="767394A8" w14:textId="2B13D5B3" w:rsidR="002E6A16" w:rsidRPr="002E6A16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31 0424683</w:t>
            </w: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4B1AE4DF" w14:textId="77CD8732" w:rsidR="002E6A16" w:rsidRPr="002E6A16" w:rsidRDefault="002E6A16" w:rsidP="0059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2332</w:t>
            </w: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BEE772" w14:textId="5EBC533D" w:rsidR="002E6A16" w:rsidRPr="002E6A16" w:rsidRDefault="002E6A16" w:rsidP="002E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/ 49.02.01 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6C1EDE3" w14:textId="7068688B" w:rsidR="002E6A16" w:rsidRP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CFDF67" w14:textId="77777777" w:rsidR="002E6A16" w:rsidRP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49BA4643" w14:textId="650F98CD" w:rsidR="002E6A16" w:rsidRPr="002E6A16" w:rsidRDefault="00452CC5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 w:themeFill="background1"/>
          </w:tcPr>
          <w:p w14:paraId="0A265C00" w14:textId="2265E703" w:rsidR="002E6A16" w:rsidRPr="002E6A16" w:rsidRDefault="00452CC5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1" w:type="dxa"/>
            <w:shd w:val="clear" w:color="auto" w:fill="FFFFFF" w:themeFill="background1"/>
          </w:tcPr>
          <w:p w14:paraId="7CA40F70" w14:textId="100FE996" w:rsidR="002E6A16" w:rsidRP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программа МБДОУ д/с № 89 г. Пензы «Солнечный лучик»»/ «Адаптированная образовательная программа для детей с тяжелым нарушением речи 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/с № 89 г. Пензы «Солнечный лучик»»</w:t>
            </w:r>
          </w:p>
        </w:tc>
      </w:tr>
      <w:tr w:rsidR="002E6A16" w:rsidRPr="00EC70CB" w14:paraId="01C5107C" w14:textId="77777777" w:rsidTr="00693AB3">
        <w:tc>
          <w:tcPr>
            <w:tcW w:w="417" w:type="dxa"/>
          </w:tcPr>
          <w:p w14:paraId="3FCA7FF1" w14:textId="30F40859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8" w:type="dxa"/>
            <w:shd w:val="clear" w:color="auto" w:fill="auto"/>
          </w:tcPr>
          <w:p w14:paraId="569B0F99" w14:textId="77777777" w:rsidR="002E6A16" w:rsidRPr="00AA574E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Сенченко Анжелика Александровна</w:t>
            </w:r>
          </w:p>
        </w:tc>
        <w:tc>
          <w:tcPr>
            <w:tcW w:w="1843" w:type="dxa"/>
            <w:shd w:val="clear" w:color="auto" w:fill="auto"/>
          </w:tcPr>
          <w:p w14:paraId="15B252A0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75188922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4951C25B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АНО ДПО «Московская академия профессиональных компетенций", 2018г./  №180000315628/ рег. № ППП 1579-28/</w:t>
            </w:r>
          </w:p>
          <w:p w14:paraId="6099F134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Филолог, воспитатель логопедической группы./</w:t>
            </w:r>
          </w:p>
          <w:p w14:paraId="0CC7310F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</w:t>
            </w:r>
          </w:p>
        </w:tc>
        <w:tc>
          <w:tcPr>
            <w:tcW w:w="2551" w:type="dxa"/>
            <w:shd w:val="clear" w:color="auto" w:fill="auto"/>
          </w:tcPr>
          <w:p w14:paraId="50B1C5C5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ГАОУ ДПО ИРР ПО КПК по программе «</w:t>
            </w:r>
            <w:r w:rsidRPr="00AA574E">
              <w:rPr>
                <w:rFonts w:ascii="Times New Roman" w:hAnsi="Times New Roman"/>
                <w:sz w:val="20"/>
                <w:szCs w:val="20"/>
              </w:rPr>
              <w:t>Ключевые аспекты работы с детьми младенческого и раннего возраста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4EFCEEA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/>
                <w:sz w:val="20"/>
                <w:szCs w:val="20"/>
              </w:rPr>
              <w:t>20.11-03.12.2024.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/ №582423315790/ </w:t>
            </w:r>
          </w:p>
          <w:p w14:paraId="585D7A6D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рег. № 4196/ </w:t>
            </w:r>
          </w:p>
          <w:p w14:paraId="152E930C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ата выдачи 03.12.2024 г.</w:t>
            </w:r>
          </w:p>
        </w:tc>
        <w:tc>
          <w:tcPr>
            <w:tcW w:w="2127" w:type="dxa"/>
            <w:shd w:val="clear" w:color="auto" w:fill="auto"/>
          </w:tcPr>
          <w:p w14:paraId="36CBF8F8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воспитатель, приказ Министерства образования Пензенской области № 15/кА </w:t>
            </w:r>
          </w:p>
          <w:p w14:paraId="4A1B121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т 04.12.2024 г.</w:t>
            </w:r>
          </w:p>
        </w:tc>
        <w:tc>
          <w:tcPr>
            <w:tcW w:w="835" w:type="dxa"/>
            <w:shd w:val="clear" w:color="auto" w:fill="auto"/>
          </w:tcPr>
          <w:p w14:paraId="09AE6766" w14:textId="77777777" w:rsidR="00EC5723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B92E271" w14:textId="4F8B4B24" w:rsidR="002E6A16" w:rsidRPr="00AA574E" w:rsidRDefault="00EC5723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</w:t>
            </w:r>
            <w:r w:rsidR="002E6A16"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14:paraId="23D1032E" w14:textId="77777777" w:rsidR="00EC5723" w:rsidRDefault="00EC5723" w:rsidP="00EC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D05BEDA" w14:textId="2473B09D" w:rsidR="002E6A16" w:rsidRPr="00AA574E" w:rsidRDefault="00EC5723" w:rsidP="00EC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.</w:t>
            </w:r>
          </w:p>
        </w:tc>
        <w:tc>
          <w:tcPr>
            <w:tcW w:w="1921" w:type="dxa"/>
            <w:shd w:val="clear" w:color="auto" w:fill="auto"/>
          </w:tcPr>
          <w:p w14:paraId="007774B6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</w:p>
        </w:tc>
      </w:tr>
      <w:tr w:rsidR="002E6A16" w:rsidRPr="00EC70CB" w14:paraId="02D54DD7" w14:textId="77777777" w:rsidTr="00693AB3">
        <w:tc>
          <w:tcPr>
            <w:tcW w:w="417" w:type="dxa"/>
          </w:tcPr>
          <w:p w14:paraId="00161887" w14:textId="670E2F1B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8" w:type="dxa"/>
            <w:shd w:val="clear" w:color="auto" w:fill="auto"/>
          </w:tcPr>
          <w:p w14:paraId="6AB7A9D9" w14:textId="77777777" w:rsidR="002E6A16" w:rsidRPr="00AA574E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Хабарова Наталья Ивановна</w:t>
            </w:r>
          </w:p>
        </w:tc>
        <w:tc>
          <w:tcPr>
            <w:tcW w:w="1843" w:type="dxa"/>
            <w:shd w:val="clear" w:color="auto" w:fill="auto"/>
          </w:tcPr>
          <w:p w14:paraId="22FBE13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  <w:shd w:val="clear" w:color="auto" w:fill="auto"/>
          </w:tcPr>
          <w:p w14:paraId="33FCBEBF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О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022E7A36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/ ГОУ «Пензенское музыкальное училище им. </w:t>
            </w:r>
            <w:proofErr w:type="spell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А.А.Архангельского</w:t>
            </w:r>
            <w:proofErr w:type="spell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4C130E68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4623765/ </w:t>
            </w:r>
          </w:p>
          <w:p w14:paraId="121C8CB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825/</w:t>
            </w:r>
          </w:p>
          <w:p w14:paraId="6C502126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59149D9F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уководитель хора и творческого коллектива, учитель музыки</w:t>
            </w:r>
          </w:p>
          <w:p w14:paraId="06EFCF7B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758AF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У им. </w:t>
            </w:r>
            <w:proofErr w:type="spell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0411F17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КЛ №31381/ </w:t>
            </w:r>
          </w:p>
          <w:p w14:paraId="3F6A1FED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30252/</w:t>
            </w:r>
          </w:p>
          <w:p w14:paraId="6557A6E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/ </w:t>
            </w:r>
          </w:p>
          <w:p w14:paraId="6EABDE8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начального образования</w:t>
            </w:r>
          </w:p>
        </w:tc>
        <w:tc>
          <w:tcPr>
            <w:tcW w:w="2551" w:type="dxa"/>
            <w:shd w:val="clear" w:color="auto" w:fill="auto"/>
          </w:tcPr>
          <w:p w14:paraId="52843090" w14:textId="77777777" w:rsidR="002E6A16" w:rsidRP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ДПО ИРР ПО КПК по программе «Современные подходы к музыкальному развитию дошкольников в свете </w:t>
            </w: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 xml:space="preserve">ФНГОС </w:t>
            </w:r>
            <w:proofErr w:type="gramStart"/>
            <w:r w:rsidRPr="002E6A1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E6A1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3447F096" w14:textId="64D7BF4B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2E6A16">
              <w:rPr>
                <w:rFonts w:ascii="Times New Roman" w:hAnsi="Times New Roman" w:cs="Times New Roman"/>
                <w:sz w:val="20"/>
                <w:szCs w:val="20"/>
              </w:rPr>
              <w:t>-20.09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14:paraId="43D28087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музыкальный руководитель, приказ Министерства образования Пензенской области № 7/кА </w:t>
            </w:r>
          </w:p>
          <w:p w14:paraId="46E57007" w14:textId="7D99A48A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т 10.03.2022 г.</w:t>
            </w:r>
          </w:p>
        </w:tc>
        <w:tc>
          <w:tcPr>
            <w:tcW w:w="835" w:type="dxa"/>
            <w:shd w:val="clear" w:color="auto" w:fill="auto"/>
          </w:tcPr>
          <w:p w14:paraId="6B078599" w14:textId="51CD805B" w:rsidR="002E6A16" w:rsidRPr="00AA574E" w:rsidRDefault="00341B2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 2</w:t>
            </w:r>
            <w:r w:rsidR="002E6A16"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</w:p>
        </w:tc>
        <w:tc>
          <w:tcPr>
            <w:tcW w:w="675" w:type="dxa"/>
            <w:shd w:val="clear" w:color="auto" w:fill="auto"/>
          </w:tcPr>
          <w:p w14:paraId="1A9D1C3F" w14:textId="53BB84A5" w:rsidR="002E6A16" w:rsidRPr="00AA574E" w:rsidRDefault="00341B2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 2</w:t>
            </w: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21" w:type="dxa"/>
            <w:shd w:val="clear" w:color="auto" w:fill="auto"/>
          </w:tcPr>
          <w:p w14:paraId="18515277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/ «Адаптированная образовательная программа для детей с тяжелым нарушением речи МБДОУ д/с № 89 г. Пензы «Солнечный лучик»»</w:t>
            </w:r>
          </w:p>
        </w:tc>
      </w:tr>
      <w:tr w:rsidR="002E6A16" w:rsidRPr="00EC70CB" w14:paraId="7F7F2FFA" w14:textId="77777777" w:rsidTr="00693AB3">
        <w:tc>
          <w:tcPr>
            <w:tcW w:w="417" w:type="dxa"/>
          </w:tcPr>
          <w:p w14:paraId="4C17E3D5" w14:textId="43CE7D03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8" w:type="dxa"/>
            <w:shd w:val="clear" w:color="auto" w:fill="auto"/>
          </w:tcPr>
          <w:p w14:paraId="4B8C3B19" w14:textId="77777777" w:rsidR="002E6A16" w:rsidRPr="00AA574E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Чередова Оксана Николаевна</w:t>
            </w:r>
          </w:p>
        </w:tc>
        <w:tc>
          <w:tcPr>
            <w:tcW w:w="1843" w:type="dxa"/>
            <w:shd w:val="clear" w:color="auto" w:fill="auto"/>
          </w:tcPr>
          <w:p w14:paraId="5DC3FAF5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оспитатель группы компенсиру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427F70C8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2E167216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ПГПИ им. </w:t>
            </w:r>
            <w:proofErr w:type="spell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, 1996г./ ЭВ № 410851/</w:t>
            </w:r>
          </w:p>
          <w:p w14:paraId="2E239022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16780/</w:t>
            </w:r>
          </w:p>
          <w:p w14:paraId="255D2F89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Учитель истории и социально-политических дисциплин/</w:t>
            </w:r>
          </w:p>
          <w:p w14:paraId="02F563A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1AFDB39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CC1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АНО ДПО «Московская академия профессиональных компетенций", 2018г.,  № 180000315628/ </w:t>
            </w:r>
          </w:p>
          <w:p w14:paraId="2B47ABD4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ППП 1579-26/</w:t>
            </w:r>
          </w:p>
          <w:p w14:paraId="77979CF5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Филолог, воспитатель логопедической группы/Дошкольное образование.</w:t>
            </w:r>
          </w:p>
        </w:tc>
        <w:tc>
          <w:tcPr>
            <w:tcW w:w="2551" w:type="dxa"/>
            <w:shd w:val="clear" w:color="auto" w:fill="auto"/>
          </w:tcPr>
          <w:p w14:paraId="0E6D6502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П РФ» ПО КПК по программе «ФГОС </w:t>
            </w: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истемы наставничества педагогических работников в образовательных  организациях»/</w:t>
            </w:r>
          </w:p>
          <w:p w14:paraId="15C8B6E6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21.02-24.03.2023 г./</w:t>
            </w:r>
          </w:p>
          <w:p w14:paraId="501D5FBC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№ 150000203862/ </w:t>
            </w:r>
          </w:p>
          <w:p w14:paraId="11EE8265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у-006322/б/</w:t>
            </w:r>
          </w:p>
          <w:p w14:paraId="060D2108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ата выдачи 2023 г.</w:t>
            </w:r>
          </w:p>
        </w:tc>
        <w:tc>
          <w:tcPr>
            <w:tcW w:w="2127" w:type="dxa"/>
            <w:shd w:val="clear" w:color="auto" w:fill="auto"/>
          </w:tcPr>
          <w:p w14:paraId="0A4A38BF" w14:textId="77777777" w:rsidR="002E6A16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воспитатель, приказ Министерства образования Пензенской области № 12/кА </w:t>
            </w:r>
          </w:p>
          <w:p w14:paraId="40B8D632" w14:textId="5C6FBF8B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т 08.10.2024 г.</w:t>
            </w:r>
          </w:p>
        </w:tc>
        <w:tc>
          <w:tcPr>
            <w:tcW w:w="835" w:type="dxa"/>
            <w:shd w:val="clear" w:color="auto" w:fill="auto"/>
          </w:tcPr>
          <w:p w14:paraId="0DFE0F0A" w14:textId="19105B2B" w:rsidR="002E6A16" w:rsidRPr="00AA574E" w:rsidRDefault="00341B2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.</w:t>
            </w:r>
          </w:p>
        </w:tc>
        <w:tc>
          <w:tcPr>
            <w:tcW w:w="675" w:type="dxa"/>
            <w:shd w:val="clear" w:color="auto" w:fill="auto"/>
          </w:tcPr>
          <w:p w14:paraId="6693A20F" w14:textId="6E4FF756" w:rsidR="002E6A16" w:rsidRPr="00AA574E" w:rsidRDefault="00341B2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.</w:t>
            </w:r>
          </w:p>
        </w:tc>
        <w:tc>
          <w:tcPr>
            <w:tcW w:w="1921" w:type="dxa"/>
            <w:shd w:val="clear" w:color="auto" w:fill="auto"/>
          </w:tcPr>
          <w:p w14:paraId="48BD18D4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«Адаптированная образовательная программа для детей с тяжелым нарушением речи МБДОУ д/с № 89 г. Пензы «Солнечный лучик»»,</w:t>
            </w:r>
          </w:p>
          <w:p w14:paraId="196E4EC4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06F3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общеразвивающей программы социально-гуманитарной направленности </w:t>
            </w:r>
          </w:p>
          <w:p w14:paraId="5246C1A1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«Маленький Пифагор»</w:t>
            </w:r>
          </w:p>
        </w:tc>
      </w:tr>
      <w:tr w:rsidR="002E6A16" w:rsidRPr="00EC70CB" w14:paraId="6D0F9A7D" w14:textId="77777777" w:rsidTr="00693AB3">
        <w:tc>
          <w:tcPr>
            <w:tcW w:w="417" w:type="dxa"/>
          </w:tcPr>
          <w:p w14:paraId="4D6078A4" w14:textId="5725D8AF" w:rsidR="002E6A16" w:rsidRPr="00EC70CB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8" w:type="dxa"/>
            <w:shd w:val="clear" w:color="auto" w:fill="auto"/>
          </w:tcPr>
          <w:p w14:paraId="0900F7EF" w14:textId="77777777" w:rsidR="002E6A16" w:rsidRPr="00AA574E" w:rsidRDefault="002E6A16" w:rsidP="0069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Шаипова</w:t>
            </w:r>
            <w:proofErr w:type="spell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843" w:type="dxa"/>
            <w:shd w:val="clear" w:color="auto" w:fill="auto"/>
          </w:tcPr>
          <w:p w14:paraId="053442D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оспитатель группы общеразвивающей направленности</w:t>
            </w:r>
          </w:p>
        </w:tc>
        <w:tc>
          <w:tcPr>
            <w:tcW w:w="1984" w:type="dxa"/>
            <w:shd w:val="clear" w:color="auto" w:fill="auto"/>
          </w:tcPr>
          <w:p w14:paraId="40F45891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2126" w:type="dxa"/>
            <w:shd w:val="clear" w:color="auto" w:fill="auto"/>
          </w:tcPr>
          <w:p w14:paraId="78F68A30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/ ГАОУ ДПО ИРР ПО программе «Педагогика и методика дошкольного образования», 2019г./ № 582409533056/</w:t>
            </w:r>
          </w:p>
          <w:p w14:paraId="252059A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рег. № 2325/</w:t>
            </w:r>
          </w:p>
          <w:p w14:paraId="651B81FA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</w:t>
            </w:r>
          </w:p>
        </w:tc>
        <w:tc>
          <w:tcPr>
            <w:tcW w:w="2551" w:type="dxa"/>
            <w:shd w:val="clear" w:color="auto" w:fill="auto"/>
          </w:tcPr>
          <w:p w14:paraId="6B5643C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ГАОУ ДПО ИРР ПО КПК по программе «ФГОС </w:t>
            </w: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gramEnd"/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развитию ребенка», </w:t>
            </w:r>
          </w:p>
          <w:p w14:paraId="677277EA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14.03 – 26.03.2022 г., №582416623383, регистрационный номер 1150, дата выдачи 26.03.2022 г.</w:t>
            </w:r>
          </w:p>
        </w:tc>
        <w:tc>
          <w:tcPr>
            <w:tcW w:w="2127" w:type="dxa"/>
            <w:shd w:val="clear" w:color="auto" w:fill="auto"/>
          </w:tcPr>
          <w:p w14:paraId="2D6F3163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26/кА </w:t>
            </w:r>
          </w:p>
          <w:p w14:paraId="1DC67397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от 30.12.2021 г.</w:t>
            </w:r>
          </w:p>
        </w:tc>
        <w:tc>
          <w:tcPr>
            <w:tcW w:w="835" w:type="dxa"/>
            <w:shd w:val="clear" w:color="auto" w:fill="auto"/>
          </w:tcPr>
          <w:p w14:paraId="614D2C6A" w14:textId="2FB5985A" w:rsidR="002E6A16" w:rsidRPr="00AA574E" w:rsidRDefault="00CB0589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A16" w:rsidRPr="00AA574E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675" w:type="dxa"/>
            <w:shd w:val="clear" w:color="auto" w:fill="auto"/>
          </w:tcPr>
          <w:p w14:paraId="68ADC010" w14:textId="4B8DAC14" w:rsidR="002E6A16" w:rsidRPr="00AA574E" w:rsidRDefault="00CB0589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A16" w:rsidRPr="00AA574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921" w:type="dxa"/>
            <w:shd w:val="clear" w:color="auto" w:fill="auto"/>
          </w:tcPr>
          <w:p w14:paraId="6CAE12AE" w14:textId="77777777" w:rsidR="002E6A16" w:rsidRPr="00AA574E" w:rsidRDefault="002E6A16" w:rsidP="0069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4E">
              <w:rPr>
                <w:rFonts w:ascii="Times New Roman" w:hAnsi="Times New Roman" w:cs="Times New Roman"/>
                <w:sz w:val="20"/>
                <w:szCs w:val="20"/>
              </w:rPr>
              <w:t>«Образовательная программа МБДОУ д/с № 89 г. Пензы «Солнечный лучик»»</w:t>
            </w:r>
          </w:p>
        </w:tc>
      </w:tr>
    </w:tbl>
    <w:p w14:paraId="7806FC70" w14:textId="77777777" w:rsidR="00A46EA1" w:rsidRDefault="00A46EA1" w:rsidP="00ED2A61"/>
    <w:sectPr w:rsidR="00A46EA1" w:rsidSect="00EC7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CB"/>
    <w:rsid w:val="000007AF"/>
    <w:rsid w:val="000145FD"/>
    <w:rsid w:val="000265B2"/>
    <w:rsid w:val="00055318"/>
    <w:rsid w:val="00077690"/>
    <w:rsid w:val="0008105A"/>
    <w:rsid w:val="000D371E"/>
    <w:rsid w:val="000D4E00"/>
    <w:rsid w:val="000E41C3"/>
    <w:rsid w:val="000E7371"/>
    <w:rsid w:val="00112E14"/>
    <w:rsid w:val="001130AF"/>
    <w:rsid w:val="0013069A"/>
    <w:rsid w:val="00131854"/>
    <w:rsid w:val="00131993"/>
    <w:rsid w:val="00133CBD"/>
    <w:rsid w:val="00142295"/>
    <w:rsid w:val="0017290D"/>
    <w:rsid w:val="001F414D"/>
    <w:rsid w:val="00241DE9"/>
    <w:rsid w:val="00257107"/>
    <w:rsid w:val="00262FF0"/>
    <w:rsid w:val="00281330"/>
    <w:rsid w:val="002D53DE"/>
    <w:rsid w:val="002E6A16"/>
    <w:rsid w:val="002F7872"/>
    <w:rsid w:val="00341B26"/>
    <w:rsid w:val="003452DC"/>
    <w:rsid w:val="003565FE"/>
    <w:rsid w:val="003A3D60"/>
    <w:rsid w:val="003B4546"/>
    <w:rsid w:val="003D5B33"/>
    <w:rsid w:val="004157CC"/>
    <w:rsid w:val="00426CD5"/>
    <w:rsid w:val="00431A90"/>
    <w:rsid w:val="00446658"/>
    <w:rsid w:val="00452CC5"/>
    <w:rsid w:val="004F4B48"/>
    <w:rsid w:val="00536D52"/>
    <w:rsid w:val="0054337D"/>
    <w:rsid w:val="0055419C"/>
    <w:rsid w:val="0058722E"/>
    <w:rsid w:val="0059320F"/>
    <w:rsid w:val="005947BF"/>
    <w:rsid w:val="00595F65"/>
    <w:rsid w:val="00596D06"/>
    <w:rsid w:val="005B5679"/>
    <w:rsid w:val="005C57CC"/>
    <w:rsid w:val="005D078B"/>
    <w:rsid w:val="00607287"/>
    <w:rsid w:val="006133A5"/>
    <w:rsid w:val="00627852"/>
    <w:rsid w:val="006464E9"/>
    <w:rsid w:val="006525BC"/>
    <w:rsid w:val="00693AB3"/>
    <w:rsid w:val="00695141"/>
    <w:rsid w:val="006A2901"/>
    <w:rsid w:val="006D221A"/>
    <w:rsid w:val="0072699C"/>
    <w:rsid w:val="00745329"/>
    <w:rsid w:val="007864A7"/>
    <w:rsid w:val="00787E0E"/>
    <w:rsid w:val="007E4E1C"/>
    <w:rsid w:val="007F2756"/>
    <w:rsid w:val="00802D31"/>
    <w:rsid w:val="0081142F"/>
    <w:rsid w:val="0082136B"/>
    <w:rsid w:val="00831C45"/>
    <w:rsid w:val="00853B1B"/>
    <w:rsid w:val="00866A31"/>
    <w:rsid w:val="00884091"/>
    <w:rsid w:val="008C4905"/>
    <w:rsid w:val="008E394F"/>
    <w:rsid w:val="008E50B6"/>
    <w:rsid w:val="008E6D33"/>
    <w:rsid w:val="00917BA3"/>
    <w:rsid w:val="009213B9"/>
    <w:rsid w:val="00961B35"/>
    <w:rsid w:val="009967D0"/>
    <w:rsid w:val="009A4959"/>
    <w:rsid w:val="009A5BC8"/>
    <w:rsid w:val="009C7AC9"/>
    <w:rsid w:val="009D2195"/>
    <w:rsid w:val="009D389E"/>
    <w:rsid w:val="009D68DB"/>
    <w:rsid w:val="009E05F2"/>
    <w:rsid w:val="00A04D17"/>
    <w:rsid w:val="00A33EC0"/>
    <w:rsid w:val="00A439EE"/>
    <w:rsid w:val="00A46EA1"/>
    <w:rsid w:val="00A56E79"/>
    <w:rsid w:val="00A63712"/>
    <w:rsid w:val="00A84CB9"/>
    <w:rsid w:val="00AA574E"/>
    <w:rsid w:val="00AA677D"/>
    <w:rsid w:val="00AA719D"/>
    <w:rsid w:val="00AB670A"/>
    <w:rsid w:val="00AD2D15"/>
    <w:rsid w:val="00B33FB0"/>
    <w:rsid w:val="00B77A03"/>
    <w:rsid w:val="00BB7665"/>
    <w:rsid w:val="00BC354E"/>
    <w:rsid w:val="00BF0DCD"/>
    <w:rsid w:val="00BF5A09"/>
    <w:rsid w:val="00C01146"/>
    <w:rsid w:val="00C20547"/>
    <w:rsid w:val="00C32791"/>
    <w:rsid w:val="00C508A8"/>
    <w:rsid w:val="00C62A0F"/>
    <w:rsid w:val="00C63815"/>
    <w:rsid w:val="00C659D7"/>
    <w:rsid w:val="00C864E2"/>
    <w:rsid w:val="00C9642B"/>
    <w:rsid w:val="00CB03F7"/>
    <w:rsid w:val="00CB0589"/>
    <w:rsid w:val="00CB1189"/>
    <w:rsid w:val="00CD42F8"/>
    <w:rsid w:val="00D30650"/>
    <w:rsid w:val="00D6261F"/>
    <w:rsid w:val="00D638C4"/>
    <w:rsid w:val="00D64274"/>
    <w:rsid w:val="00D71862"/>
    <w:rsid w:val="00D852DD"/>
    <w:rsid w:val="00D94AA3"/>
    <w:rsid w:val="00DA046D"/>
    <w:rsid w:val="00DC4B74"/>
    <w:rsid w:val="00DC7DBF"/>
    <w:rsid w:val="00DD2225"/>
    <w:rsid w:val="00DD42FC"/>
    <w:rsid w:val="00E03BEF"/>
    <w:rsid w:val="00E11D3A"/>
    <w:rsid w:val="00E13B96"/>
    <w:rsid w:val="00E278CA"/>
    <w:rsid w:val="00E444C5"/>
    <w:rsid w:val="00E44B81"/>
    <w:rsid w:val="00E53329"/>
    <w:rsid w:val="00E81EF4"/>
    <w:rsid w:val="00E86391"/>
    <w:rsid w:val="00E96F79"/>
    <w:rsid w:val="00EB00D3"/>
    <w:rsid w:val="00EC433C"/>
    <w:rsid w:val="00EC5723"/>
    <w:rsid w:val="00EC70CB"/>
    <w:rsid w:val="00ED0A0C"/>
    <w:rsid w:val="00ED2A61"/>
    <w:rsid w:val="00EE287E"/>
    <w:rsid w:val="00EE3A6C"/>
    <w:rsid w:val="00F045D5"/>
    <w:rsid w:val="00F252AC"/>
    <w:rsid w:val="00F348BC"/>
    <w:rsid w:val="00F502D5"/>
    <w:rsid w:val="00F91FC1"/>
    <w:rsid w:val="00FB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A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8E94-C2A1-4FBA-A2F3-52CCDB4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6</cp:revision>
  <cp:lastPrinted>2022-11-18T13:19:00Z</cp:lastPrinted>
  <dcterms:created xsi:type="dcterms:W3CDTF">2025-09-20T14:59:00Z</dcterms:created>
  <dcterms:modified xsi:type="dcterms:W3CDTF">2025-09-22T13:51:00Z</dcterms:modified>
</cp:coreProperties>
</file>